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EB" w:rsidRPr="005103BE" w:rsidRDefault="008457EB" w:rsidP="005103BE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103BE">
        <w:rPr>
          <w:rFonts w:ascii="Times New Roman" w:hAnsi="Times New Roman" w:cs="Times New Roman"/>
          <w:b/>
          <w:i/>
          <w:sz w:val="28"/>
          <w:szCs w:val="24"/>
        </w:rPr>
        <w:t>Библиография</w:t>
      </w:r>
    </w:p>
    <w:p w:rsidR="00E60E1F" w:rsidRPr="003625D4" w:rsidRDefault="00885DB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E60E1F" w:rsidRPr="00523A7C">
          <w:rPr>
            <w:rStyle w:val="a4"/>
            <w:rFonts w:ascii="Times New Roman" w:hAnsi="Times New Roman" w:cs="Times New Roman"/>
            <w:sz w:val="24"/>
            <w:szCs w:val="24"/>
          </w:rPr>
          <w:t>Акимов</w:t>
        </w:r>
        <w:r w:rsidR="00B110D0" w:rsidRPr="00523A7C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E60E1F" w:rsidRPr="00523A7C">
          <w:rPr>
            <w:rStyle w:val="a4"/>
            <w:rFonts w:ascii="Times New Roman" w:hAnsi="Times New Roman" w:cs="Times New Roman"/>
            <w:sz w:val="24"/>
            <w:szCs w:val="24"/>
          </w:rPr>
          <w:t xml:space="preserve"> В. «Искусство наше ценится, и люди умеют чувствовать его»</w:t>
        </w:r>
        <w:r w:rsidR="00EF53E9" w:rsidRPr="00523A7C">
          <w:rPr>
            <w:rStyle w:val="a4"/>
            <w:rFonts w:ascii="Times New Roman" w:hAnsi="Times New Roman" w:cs="Times New Roman"/>
            <w:sz w:val="24"/>
            <w:szCs w:val="24"/>
          </w:rPr>
          <w:t>: интервью</w:t>
        </w:r>
        <w:r w:rsidR="00E60E1F" w:rsidRPr="00523A7C">
          <w:rPr>
            <w:rStyle w:val="a4"/>
            <w:rFonts w:ascii="Times New Roman" w:hAnsi="Times New Roman" w:cs="Times New Roman"/>
            <w:sz w:val="24"/>
            <w:szCs w:val="24"/>
          </w:rPr>
          <w:t xml:space="preserve"> / В. Акимов; [беседовала] Л. Полякова // Челнинские известия. – 1993. - №</w:t>
        </w:r>
        <w:r w:rsidR="00E82F1D" w:rsidRPr="00523A7C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E60E1F" w:rsidRPr="00523A7C">
          <w:rPr>
            <w:rStyle w:val="a4"/>
            <w:rFonts w:ascii="Times New Roman" w:hAnsi="Times New Roman" w:cs="Times New Roman"/>
            <w:sz w:val="24"/>
            <w:szCs w:val="24"/>
          </w:rPr>
          <w:t>177. – С. 3.</w:t>
        </w:r>
      </w:hyperlink>
    </w:p>
    <w:p w:rsidR="00EF53E9" w:rsidRPr="003625D4" w:rsidRDefault="00885DB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EF53E9" w:rsidRPr="00523A7C">
          <w:rPr>
            <w:rStyle w:val="a4"/>
            <w:rFonts w:ascii="Times New Roman" w:hAnsi="Times New Roman" w:cs="Times New Roman"/>
            <w:sz w:val="24"/>
            <w:szCs w:val="24"/>
          </w:rPr>
          <w:t>Акимов</w:t>
        </w:r>
        <w:r w:rsidR="00B110D0" w:rsidRPr="00523A7C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EF53E9" w:rsidRPr="00523A7C">
          <w:rPr>
            <w:rStyle w:val="a4"/>
            <w:rFonts w:ascii="Times New Roman" w:hAnsi="Times New Roman" w:cs="Times New Roman"/>
            <w:sz w:val="24"/>
            <w:szCs w:val="24"/>
          </w:rPr>
          <w:t xml:space="preserve"> В. Немцев особенно тронула деревенская тема: интервью / В. Акимов; [беседовала] З. Султанова // Вечерние Челны. – 2000. - № 48. – С. 5.</w:t>
        </w:r>
      </w:hyperlink>
    </w:p>
    <w:p w:rsidR="00F913D1" w:rsidRPr="00523A7C" w:rsidRDefault="00523A7C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http://xn----7sbcaucqbthgyg0d8d5c.xn--p1ai/wp-content/uploads/2017/07/3.pdf" </w:instrTex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F913D1" w:rsidRPr="00523A7C">
        <w:rPr>
          <w:rStyle w:val="a4"/>
          <w:rFonts w:ascii="Times New Roman" w:hAnsi="Times New Roman" w:cs="Times New Roman"/>
          <w:sz w:val="24"/>
          <w:szCs w:val="24"/>
        </w:rPr>
        <w:t>Акимов</w:t>
      </w:r>
      <w:r w:rsidR="00B110D0" w:rsidRPr="00523A7C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F913D1" w:rsidRPr="00523A7C">
        <w:rPr>
          <w:rStyle w:val="a4"/>
          <w:rFonts w:ascii="Times New Roman" w:hAnsi="Times New Roman" w:cs="Times New Roman"/>
          <w:sz w:val="24"/>
          <w:szCs w:val="24"/>
        </w:rPr>
        <w:t xml:space="preserve"> В. Обретение лица (Почему винегреты челнинских художников острее казанских) / В. Акимов // Казань. – 1994. - № 1-2. – С. 108-110.</w:t>
      </w:r>
    </w:p>
    <w:p w:rsidR="004E1664" w:rsidRPr="003625D4" w:rsidRDefault="00523A7C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4E1664" w:rsidRPr="003625D4">
        <w:rPr>
          <w:rFonts w:ascii="Times New Roman" w:hAnsi="Times New Roman" w:cs="Times New Roman"/>
          <w:sz w:val="24"/>
          <w:szCs w:val="24"/>
        </w:rPr>
        <w:t>Акимов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="004E1664" w:rsidRPr="003625D4">
        <w:rPr>
          <w:rFonts w:ascii="Times New Roman" w:hAnsi="Times New Roman" w:cs="Times New Roman"/>
          <w:sz w:val="24"/>
          <w:szCs w:val="24"/>
        </w:rPr>
        <w:t xml:space="preserve"> В. Я. Владимир Акимов: [книга-альбом с репродукциями картин] / В. Я. Акимов. – Набережные Челны</w:t>
      </w:r>
      <w:r w:rsidR="002E78ED" w:rsidRPr="003625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E78ED" w:rsidRPr="003625D4">
        <w:rPr>
          <w:rFonts w:ascii="Times New Roman" w:hAnsi="Times New Roman" w:cs="Times New Roman"/>
          <w:sz w:val="24"/>
          <w:szCs w:val="24"/>
        </w:rPr>
        <w:t>Набережночелнинская</w:t>
      </w:r>
      <w:proofErr w:type="spellEnd"/>
      <w:r w:rsidR="002E78ED" w:rsidRPr="003625D4">
        <w:rPr>
          <w:rFonts w:ascii="Times New Roman" w:hAnsi="Times New Roman" w:cs="Times New Roman"/>
          <w:sz w:val="24"/>
          <w:szCs w:val="24"/>
        </w:rPr>
        <w:t xml:space="preserve"> типография, 2005. – 71 с.</w:t>
      </w:r>
    </w:p>
    <w:p w:rsidR="008149B5" w:rsidRPr="003625D4" w:rsidRDefault="008B22A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Акимов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В.</w:t>
      </w:r>
      <w:r w:rsidR="002E1E4E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Pr="003625D4">
        <w:rPr>
          <w:rFonts w:ascii="Times New Roman" w:hAnsi="Times New Roman" w:cs="Times New Roman"/>
          <w:sz w:val="24"/>
          <w:szCs w:val="24"/>
        </w:rPr>
        <w:t>Я. Искусство портрета: методические указания к занятиям по живописи</w:t>
      </w:r>
      <w:r w:rsidR="0098738F" w:rsidRPr="003625D4">
        <w:rPr>
          <w:rFonts w:ascii="Times New Roman" w:hAnsi="Times New Roman" w:cs="Times New Roman"/>
          <w:sz w:val="24"/>
          <w:szCs w:val="24"/>
        </w:rPr>
        <w:t xml:space="preserve"> /</w:t>
      </w:r>
      <w:r w:rsidR="00140C86" w:rsidRPr="003625D4">
        <w:rPr>
          <w:rFonts w:ascii="Times New Roman" w:hAnsi="Times New Roman" w:cs="Times New Roman"/>
          <w:sz w:val="24"/>
          <w:szCs w:val="24"/>
        </w:rPr>
        <w:t xml:space="preserve"> В.</w:t>
      </w:r>
      <w:r w:rsidR="0098738F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="00140C86" w:rsidRPr="003625D4">
        <w:rPr>
          <w:rFonts w:ascii="Times New Roman" w:hAnsi="Times New Roman" w:cs="Times New Roman"/>
          <w:sz w:val="24"/>
          <w:szCs w:val="24"/>
        </w:rPr>
        <w:t>Я.</w:t>
      </w:r>
      <w:r w:rsidR="0098738F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="00140C86" w:rsidRPr="003625D4">
        <w:rPr>
          <w:rFonts w:ascii="Times New Roman" w:hAnsi="Times New Roman" w:cs="Times New Roman"/>
          <w:sz w:val="24"/>
          <w:szCs w:val="24"/>
        </w:rPr>
        <w:t>Акимов</w:t>
      </w:r>
      <w:r w:rsidR="0098738F" w:rsidRPr="003625D4">
        <w:rPr>
          <w:rFonts w:ascii="Times New Roman" w:hAnsi="Times New Roman" w:cs="Times New Roman"/>
          <w:sz w:val="24"/>
          <w:szCs w:val="24"/>
        </w:rPr>
        <w:t xml:space="preserve">. </w:t>
      </w:r>
      <w:r w:rsidR="004E1664" w:rsidRPr="003625D4">
        <w:rPr>
          <w:rFonts w:ascii="Times New Roman" w:hAnsi="Times New Roman" w:cs="Times New Roman"/>
          <w:sz w:val="24"/>
          <w:szCs w:val="24"/>
        </w:rPr>
        <w:t xml:space="preserve">- </w:t>
      </w:r>
      <w:r w:rsidR="0098738F" w:rsidRPr="003625D4">
        <w:rPr>
          <w:rFonts w:ascii="Times New Roman" w:hAnsi="Times New Roman" w:cs="Times New Roman"/>
          <w:sz w:val="24"/>
          <w:szCs w:val="24"/>
        </w:rPr>
        <w:t>Набережные Челны:</w:t>
      </w:r>
      <w:r w:rsidR="00140C86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Pr="003625D4">
        <w:rPr>
          <w:rFonts w:ascii="Times New Roman" w:hAnsi="Times New Roman" w:cs="Times New Roman"/>
          <w:sz w:val="24"/>
          <w:szCs w:val="24"/>
        </w:rPr>
        <w:t>Издательско-полигр</w:t>
      </w:r>
      <w:r w:rsidR="0098738F" w:rsidRPr="003625D4">
        <w:rPr>
          <w:rFonts w:ascii="Times New Roman" w:hAnsi="Times New Roman" w:cs="Times New Roman"/>
          <w:sz w:val="24"/>
          <w:szCs w:val="24"/>
        </w:rPr>
        <w:t>а</w:t>
      </w:r>
      <w:r w:rsidRPr="003625D4">
        <w:rPr>
          <w:rFonts w:ascii="Times New Roman" w:hAnsi="Times New Roman" w:cs="Times New Roman"/>
          <w:sz w:val="24"/>
          <w:szCs w:val="24"/>
        </w:rPr>
        <w:t>фич</w:t>
      </w:r>
      <w:r w:rsidR="0047272F" w:rsidRPr="003625D4">
        <w:rPr>
          <w:rFonts w:ascii="Times New Roman" w:hAnsi="Times New Roman" w:cs="Times New Roman"/>
          <w:sz w:val="24"/>
          <w:szCs w:val="24"/>
        </w:rPr>
        <w:t>еский</w:t>
      </w:r>
      <w:r w:rsidR="00140C86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="0098738F" w:rsidRPr="003625D4">
        <w:rPr>
          <w:rFonts w:ascii="Times New Roman" w:hAnsi="Times New Roman" w:cs="Times New Roman"/>
          <w:sz w:val="24"/>
          <w:szCs w:val="24"/>
        </w:rPr>
        <w:t>центр ИНЭКА</w:t>
      </w:r>
      <w:r w:rsidR="00800AFC" w:rsidRPr="003625D4">
        <w:rPr>
          <w:rFonts w:ascii="Times New Roman" w:hAnsi="Times New Roman" w:cs="Times New Roman"/>
          <w:sz w:val="24"/>
          <w:szCs w:val="24"/>
        </w:rPr>
        <w:t xml:space="preserve">, 2006. </w:t>
      </w:r>
      <w:r w:rsidR="00A477DB" w:rsidRPr="003625D4">
        <w:rPr>
          <w:rFonts w:ascii="Times New Roman" w:hAnsi="Times New Roman" w:cs="Times New Roman"/>
          <w:sz w:val="24"/>
          <w:szCs w:val="24"/>
        </w:rPr>
        <w:t xml:space="preserve">– 112 с. </w:t>
      </w:r>
    </w:p>
    <w:p w:rsidR="00D26176" w:rsidRPr="00523A7C" w:rsidRDefault="00523A7C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FF0000"/>
          <w:sz w:val="24"/>
          <w:szCs w:val="24"/>
        </w:rPr>
        <w:instrText>HYPERLINK "http://xn----7sbcaucqbthgyg0d8d5c.xn--p1ai/wp-content/uploads/2017/07/6.pdf"</w:instrTex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D26176" w:rsidRPr="00523A7C">
        <w:rPr>
          <w:rStyle w:val="a4"/>
          <w:rFonts w:ascii="Times New Roman" w:hAnsi="Times New Roman" w:cs="Times New Roman"/>
          <w:sz w:val="24"/>
          <w:szCs w:val="24"/>
        </w:rPr>
        <w:t>Акимов</w:t>
      </w:r>
      <w:r w:rsidR="00B110D0" w:rsidRPr="00523A7C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D26176" w:rsidRPr="00523A7C">
        <w:rPr>
          <w:rStyle w:val="a4"/>
          <w:rFonts w:ascii="Times New Roman" w:hAnsi="Times New Roman" w:cs="Times New Roman"/>
          <w:sz w:val="24"/>
          <w:szCs w:val="24"/>
        </w:rPr>
        <w:t xml:space="preserve"> В.</w:t>
      </w:r>
      <w:r w:rsidR="00A477DB" w:rsidRPr="00523A7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D26176" w:rsidRPr="00523A7C">
        <w:rPr>
          <w:rStyle w:val="a4"/>
          <w:rFonts w:ascii="Times New Roman" w:hAnsi="Times New Roman" w:cs="Times New Roman"/>
          <w:sz w:val="24"/>
          <w:szCs w:val="24"/>
        </w:rPr>
        <w:t>Я. Ода моей деревне / В.</w:t>
      </w:r>
      <w:r w:rsidR="00A477DB" w:rsidRPr="00523A7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D26176" w:rsidRPr="00523A7C">
        <w:rPr>
          <w:rStyle w:val="a4"/>
          <w:rFonts w:ascii="Times New Roman" w:hAnsi="Times New Roman" w:cs="Times New Roman"/>
          <w:sz w:val="24"/>
          <w:szCs w:val="24"/>
        </w:rPr>
        <w:t>Я. Акимов // Аргамак. – 2011. - №</w:t>
      </w:r>
      <w:r w:rsidR="00657EA7" w:rsidRPr="00523A7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D26176" w:rsidRPr="00523A7C">
        <w:rPr>
          <w:rStyle w:val="a4"/>
          <w:rFonts w:ascii="Times New Roman" w:hAnsi="Times New Roman" w:cs="Times New Roman"/>
          <w:sz w:val="24"/>
          <w:szCs w:val="24"/>
        </w:rPr>
        <w:t>3. – С. 181-18</w:t>
      </w:r>
      <w:r w:rsidR="00762FB8" w:rsidRPr="00523A7C">
        <w:rPr>
          <w:rStyle w:val="a4"/>
          <w:rFonts w:ascii="Times New Roman" w:hAnsi="Times New Roman" w:cs="Times New Roman"/>
          <w:sz w:val="24"/>
          <w:szCs w:val="24"/>
        </w:rPr>
        <w:t xml:space="preserve">5, </w:t>
      </w:r>
      <w:r w:rsidR="001E0C4B" w:rsidRPr="00523A7C">
        <w:rPr>
          <w:rStyle w:val="a4"/>
          <w:rFonts w:ascii="Times New Roman" w:hAnsi="Times New Roman" w:cs="Times New Roman"/>
          <w:sz w:val="24"/>
          <w:szCs w:val="24"/>
        </w:rPr>
        <w:t>[</w:t>
      </w:r>
      <w:r w:rsidR="00762FB8" w:rsidRPr="00523A7C">
        <w:rPr>
          <w:rStyle w:val="a4"/>
          <w:rFonts w:ascii="Times New Roman" w:hAnsi="Times New Roman" w:cs="Times New Roman"/>
          <w:sz w:val="24"/>
          <w:szCs w:val="24"/>
        </w:rPr>
        <w:t>8</w:t>
      </w:r>
      <w:r w:rsidR="001E0C4B" w:rsidRPr="00523A7C">
        <w:rPr>
          <w:rStyle w:val="a4"/>
          <w:rFonts w:ascii="Times New Roman" w:hAnsi="Times New Roman" w:cs="Times New Roman"/>
          <w:sz w:val="24"/>
          <w:szCs w:val="24"/>
        </w:rPr>
        <w:t>]</w:t>
      </w:r>
      <w:r w:rsidR="00762FB8" w:rsidRPr="00523A7C">
        <w:rPr>
          <w:rStyle w:val="a4"/>
          <w:rFonts w:ascii="Times New Roman" w:hAnsi="Times New Roman" w:cs="Times New Roman"/>
          <w:sz w:val="24"/>
          <w:szCs w:val="24"/>
        </w:rPr>
        <w:t xml:space="preserve"> л. ил</w:t>
      </w:r>
      <w:r w:rsidR="00D26176" w:rsidRPr="00523A7C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F83E01" w:rsidRDefault="00523A7C" w:rsidP="00F83E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4C78D9" w:rsidRPr="003625D4">
        <w:rPr>
          <w:rFonts w:ascii="Times New Roman" w:hAnsi="Times New Roman" w:cs="Times New Roman"/>
          <w:sz w:val="24"/>
          <w:szCs w:val="24"/>
        </w:rPr>
        <w:t>Акимов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="004C78D9" w:rsidRPr="003625D4">
        <w:rPr>
          <w:rFonts w:ascii="Times New Roman" w:hAnsi="Times New Roman" w:cs="Times New Roman"/>
          <w:sz w:val="24"/>
          <w:szCs w:val="24"/>
        </w:rPr>
        <w:t xml:space="preserve"> В.</w:t>
      </w:r>
      <w:r w:rsidR="004E1664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="004C78D9" w:rsidRPr="003625D4">
        <w:rPr>
          <w:rFonts w:ascii="Times New Roman" w:hAnsi="Times New Roman" w:cs="Times New Roman"/>
          <w:sz w:val="24"/>
          <w:szCs w:val="24"/>
        </w:rPr>
        <w:t xml:space="preserve">Я. Портрет с натуры / В. </w:t>
      </w:r>
      <w:proofErr w:type="spellStart"/>
      <w:r w:rsidR="004C78D9" w:rsidRPr="003625D4">
        <w:rPr>
          <w:rFonts w:ascii="Times New Roman" w:hAnsi="Times New Roman" w:cs="Times New Roman"/>
          <w:sz w:val="24"/>
          <w:szCs w:val="24"/>
        </w:rPr>
        <w:t>Я.Акимов</w:t>
      </w:r>
      <w:proofErr w:type="spellEnd"/>
      <w:r w:rsidR="004C78D9" w:rsidRPr="003625D4">
        <w:rPr>
          <w:rFonts w:ascii="Times New Roman" w:hAnsi="Times New Roman" w:cs="Times New Roman"/>
          <w:sz w:val="24"/>
          <w:szCs w:val="24"/>
        </w:rPr>
        <w:t xml:space="preserve"> // Образование в техническом вузе в </w:t>
      </w:r>
      <w:r w:rsidR="004C78D9" w:rsidRPr="003625D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C78D9" w:rsidRPr="003625D4">
        <w:rPr>
          <w:rFonts w:ascii="Times New Roman" w:hAnsi="Times New Roman" w:cs="Times New Roman"/>
          <w:sz w:val="24"/>
          <w:szCs w:val="24"/>
        </w:rPr>
        <w:t xml:space="preserve"> веке. Международный межвузовский научно-методический сборник</w:t>
      </w:r>
      <w:r w:rsidR="00CA7E6C" w:rsidRPr="003625D4">
        <w:rPr>
          <w:rFonts w:ascii="Times New Roman" w:hAnsi="Times New Roman" w:cs="Times New Roman"/>
          <w:sz w:val="24"/>
          <w:szCs w:val="24"/>
        </w:rPr>
        <w:t xml:space="preserve"> / ГОУ ВПО Камская государственная Инженерно-экономическая Академия</w:t>
      </w:r>
      <w:r w:rsidR="004C78D9" w:rsidRPr="003625D4">
        <w:rPr>
          <w:rFonts w:ascii="Times New Roman" w:hAnsi="Times New Roman" w:cs="Times New Roman"/>
          <w:sz w:val="24"/>
          <w:szCs w:val="24"/>
        </w:rPr>
        <w:t>. - 2008. - Выпуск 3. – С. 142.</w:t>
      </w:r>
      <w:r w:rsidR="00F83E01" w:rsidRPr="00F83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01" w:rsidRPr="003625D4" w:rsidRDefault="00F83E01" w:rsidP="00F83E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Акимов В</w:t>
      </w:r>
      <w:r>
        <w:rPr>
          <w:rFonts w:ascii="Times New Roman" w:hAnsi="Times New Roman" w:cs="Times New Roman"/>
          <w:sz w:val="24"/>
          <w:szCs w:val="24"/>
        </w:rPr>
        <w:t>ладимир</w:t>
      </w:r>
      <w:r w:rsidRPr="003625D4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ковлевич</w:t>
      </w:r>
      <w:r w:rsidRPr="003625D4">
        <w:rPr>
          <w:rFonts w:ascii="Times New Roman" w:hAnsi="Times New Roman" w:cs="Times New Roman"/>
          <w:sz w:val="24"/>
          <w:szCs w:val="24"/>
        </w:rPr>
        <w:t xml:space="preserve"> // Энциклопедия города Набережные Челны / гл. ред. Б. Л. Кузнецов, М. Ш.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Бибишев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 xml:space="preserve">; отв. ред. Б. А. </w:t>
      </w:r>
      <w:proofErr w:type="spellStart"/>
      <w:r w:rsidRPr="003625D4">
        <w:rPr>
          <w:rFonts w:ascii="Times New Roman" w:hAnsi="Times New Roman" w:cs="Times New Roman"/>
          <w:sz w:val="24"/>
          <w:szCs w:val="24"/>
        </w:rPr>
        <w:t>Канеев</w:t>
      </w:r>
      <w:proofErr w:type="spellEnd"/>
      <w:r w:rsidRPr="003625D4">
        <w:rPr>
          <w:rFonts w:ascii="Times New Roman" w:hAnsi="Times New Roman" w:cs="Times New Roman"/>
          <w:sz w:val="24"/>
          <w:szCs w:val="24"/>
        </w:rPr>
        <w:t>. - Казань: Идел-Пресс, 2007. – С. 17-18.</w:t>
      </w:r>
    </w:p>
    <w:p w:rsidR="00F7356F" w:rsidRPr="00D34284" w:rsidRDefault="00D34284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http://xn----7sbcaucqbthgyg0d8d5c.xn--p1ai/wp-content/uploads/2017/07/9-1.jpg" </w:instrTex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proofErr w:type="spellStart"/>
      <w:r w:rsidR="00F7356F" w:rsidRPr="00D34284">
        <w:rPr>
          <w:rStyle w:val="a4"/>
          <w:rFonts w:ascii="Times New Roman" w:hAnsi="Times New Roman" w:cs="Times New Roman"/>
          <w:sz w:val="24"/>
          <w:szCs w:val="24"/>
        </w:rPr>
        <w:t>Арминен</w:t>
      </w:r>
      <w:proofErr w:type="spellEnd"/>
      <w:r w:rsidR="00B110D0" w:rsidRPr="00D34284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F7356F" w:rsidRPr="00D34284">
        <w:rPr>
          <w:rStyle w:val="a4"/>
          <w:rFonts w:ascii="Times New Roman" w:hAnsi="Times New Roman" w:cs="Times New Roman"/>
          <w:sz w:val="24"/>
          <w:szCs w:val="24"/>
        </w:rPr>
        <w:t xml:space="preserve"> О. Свет женщины /</w:t>
      </w:r>
      <w:r w:rsidR="00302B37" w:rsidRPr="00D3428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7356F" w:rsidRPr="00D34284">
        <w:rPr>
          <w:rStyle w:val="a4"/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F7356F" w:rsidRPr="00D34284">
        <w:rPr>
          <w:rStyle w:val="a4"/>
          <w:rFonts w:ascii="Times New Roman" w:hAnsi="Times New Roman" w:cs="Times New Roman"/>
          <w:sz w:val="24"/>
          <w:szCs w:val="24"/>
        </w:rPr>
        <w:t>Арминен</w:t>
      </w:r>
      <w:proofErr w:type="spellEnd"/>
      <w:r w:rsidR="00F7356F" w:rsidRPr="00D34284">
        <w:rPr>
          <w:rStyle w:val="a4"/>
          <w:rFonts w:ascii="Times New Roman" w:hAnsi="Times New Roman" w:cs="Times New Roman"/>
          <w:sz w:val="24"/>
          <w:szCs w:val="24"/>
        </w:rPr>
        <w:t xml:space="preserve"> // Челны ЛТД. -</w:t>
      </w:r>
      <w:r w:rsidR="006E3CF9" w:rsidRPr="00D34284">
        <w:rPr>
          <w:rStyle w:val="a4"/>
          <w:rFonts w:ascii="Times New Roman" w:hAnsi="Times New Roman" w:cs="Times New Roman"/>
          <w:sz w:val="24"/>
          <w:szCs w:val="24"/>
        </w:rPr>
        <w:t xml:space="preserve"> 2003. - №</w:t>
      </w:r>
      <w:r w:rsidR="00F83E01" w:rsidRPr="00D3428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6E3CF9" w:rsidRPr="00D34284">
        <w:rPr>
          <w:rStyle w:val="a4"/>
          <w:rFonts w:ascii="Times New Roman" w:hAnsi="Times New Roman" w:cs="Times New Roman"/>
          <w:sz w:val="24"/>
          <w:szCs w:val="24"/>
        </w:rPr>
        <w:t>3</w:t>
      </w:r>
      <w:r w:rsidR="00F7356F" w:rsidRPr="00D34284">
        <w:rPr>
          <w:rStyle w:val="a4"/>
          <w:rFonts w:ascii="Times New Roman" w:hAnsi="Times New Roman" w:cs="Times New Roman"/>
          <w:sz w:val="24"/>
          <w:szCs w:val="24"/>
        </w:rPr>
        <w:t>. – С. 12.</w:t>
      </w:r>
    </w:p>
    <w:p w:rsidR="00AE0EBA" w:rsidRPr="003625D4" w:rsidRDefault="00D34284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AE0EBA" w:rsidRPr="003625D4">
        <w:rPr>
          <w:rFonts w:ascii="Times New Roman" w:hAnsi="Times New Roman" w:cs="Times New Roman"/>
          <w:sz w:val="24"/>
          <w:szCs w:val="24"/>
        </w:rPr>
        <w:t xml:space="preserve">В. Акимов. Каталог к выставке в Москве / авт. вступ. статьи Р. </w:t>
      </w:r>
      <w:proofErr w:type="spellStart"/>
      <w:r w:rsidR="00AE0EBA" w:rsidRPr="003625D4">
        <w:rPr>
          <w:rFonts w:ascii="Times New Roman" w:hAnsi="Times New Roman" w:cs="Times New Roman"/>
          <w:sz w:val="24"/>
          <w:szCs w:val="24"/>
        </w:rPr>
        <w:t>Шагеева</w:t>
      </w:r>
      <w:proofErr w:type="spellEnd"/>
      <w:r w:rsidR="00AE0EBA" w:rsidRPr="003625D4">
        <w:rPr>
          <w:rFonts w:ascii="Times New Roman" w:hAnsi="Times New Roman" w:cs="Times New Roman"/>
          <w:sz w:val="24"/>
          <w:szCs w:val="24"/>
        </w:rPr>
        <w:t>, Л. Полякова. – Москва, 1994.</w:t>
      </w:r>
      <w:r w:rsidR="002D2156" w:rsidRPr="00362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8F" w:rsidRPr="00500C5E" w:rsidRDefault="00500C5E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http://xn----7sbcaucqbthgyg0d8d5c.xn--p1ai/wp-content/uploads/2017/07/11-1.jpg" </w:instrTex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D2458F" w:rsidRPr="00500C5E">
        <w:rPr>
          <w:rStyle w:val="a4"/>
          <w:rFonts w:ascii="Times New Roman" w:hAnsi="Times New Roman" w:cs="Times New Roman"/>
          <w:sz w:val="24"/>
          <w:szCs w:val="24"/>
        </w:rPr>
        <w:t>Валеева</w:t>
      </w:r>
      <w:r w:rsidR="00B110D0" w:rsidRPr="00500C5E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D2458F" w:rsidRPr="00500C5E">
        <w:rPr>
          <w:rStyle w:val="a4"/>
          <w:rFonts w:ascii="Times New Roman" w:hAnsi="Times New Roman" w:cs="Times New Roman"/>
          <w:sz w:val="24"/>
          <w:szCs w:val="24"/>
        </w:rPr>
        <w:t xml:space="preserve"> Л. День, уходящий в вечность / Л. Валеева // Республика Татарстан. – 1998. – 1 декабря. – С. 3.</w:t>
      </w:r>
    </w:p>
    <w:p w:rsidR="009C2AE7" w:rsidRPr="003625D4" w:rsidRDefault="00500C5E" w:rsidP="003625D4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9C2AE7" w:rsidRPr="003625D4">
        <w:rPr>
          <w:rFonts w:ascii="Times New Roman" w:eastAsia="Calibri" w:hAnsi="Times New Roman" w:cs="Times New Roman"/>
          <w:sz w:val="24"/>
          <w:szCs w:val="24"/>
        </w:rPr>
        <w:t xml:space="preserve">Владимир Акимов // Художники Советской Татарии (Мастера изобразительного искусства Союза художников ТАССР) / С. М. Червонная. - Казань: Татарское книжное издательство, 1984. – С. 430. </w:t>
      </w:r>
    </w:p>
    <w:p w:rsidR="00B40FF7" w:rsidRPr="003625D4" w:rsidRDefault="00B40FF7" w:rsidP="003625D4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625D4">
        <w:rPr>
          <w:rFonts w:ascii="Times New Roman" w:eastAsia="Calibri" w:hAnsi="Times New Roman" w:cs="Times New Roman"/>
          <w:sz w:val="24"/>
          <w:szCs w:val="24"/>
        </w:rPr>
        <w:t>Владимир Акимов: [книга-альбом] / под ред. В. Я. Акимова. – Казань: Идел-Пресс, 2012.</w:t>
      </w:r>
      <w:r w:rsidR="00B75E48" w:rsidRPr="003625D4">
        <w:rPr>
          <w:rFonts w:ascii="Times New Roman" w:eastAsia="Calibri" w:hAnsi="Times New Roman" w:cs="Times New Roman"/>
          <w:sz w:val="24"/>
          <w:szCs w:val="24"/>
        </w:rPr>
        <w:t xml:space="preserve"> – 160 с.</w:t>
      </w:r>
    </w:p>
    <w:p w:rsidR="00BE0058" w:rsidRPr="003625D4" w:rsidRDefault="00BE0058" w:rsidP="003625D4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625D4">
        <w:rPr>
          <w:rFonts w:ascii="Times New Roman" w:eastAsia="Calibri" w:hAnsi="Times New Roman" w:cs="Times New Roman"/>
          <w:sz w:val="24"/>
          <w:szCs w:val="24"/>
        </w:rPr>
        <w:t xml:space="preserve">Владимир Акимов: [книга-альбом] / авт. вступ. статьи Р. </w:t>
      </w:r>
      <w:proofErr w:type="spellStart"/>
      <w:r w:rsidRPr="003625D4">
        <w:rPr>
          <w:rFonts w:ascii="Times New Roman" w:eastAsia="Calibri" w:hAnsi="Times New Roman" w:cs="Times New Roman"/>
          <w:sz w:val="24"/>
          <w:szCs w:val="24"/>
        </w:rPr>
        <w:t>Шагеева</w:t>
      </w:r>
      <w:proofErr w:type="spellEnd"/>
      <w:r w:rsidRPr="003625D4">
        <w:rPr>
          <w:rFonts w:ascii="Times New Roman" w:eastAsia="Calibri" w:hAnsi="Times New Roman" w:cs="Times New Roman"/>
          <w:sz w:val="24"/>
          <w:szCs w:val="24"/>
        </w:rPr>
        <w:t>, Л. Полякова. – Москва: МГП «</w:t>
      </w:r>
      <w:proofErr w:type="spellStart"/>
      <w:r w:rsidRPr="003625D4">
        <w:rPr>
          <w:rFonts w:ascii="Times New Roman" w:eastAsia="Calibri" w:hAnsi="Times New Roman" w:cs="Times New Roman"/>
          <w:sz w:val="24"/>
          <w:szCs w:val="24"/>
        </w:rPr>
        <w:t>Бумпринт</w:t>
      </w:r>
      <w:proofErr w:type="spellEnd"/>
      <w:r w:rsidRPr="003625D4">
        <w:rPr>
          <w:rFonts w:ascii="Times New Roman" w:eastAsia="Calibri" w:hAnsi="Times New Roman" w:cs="Times New Roman"/>
          <w:sz w:val="24"/>
          <w:szCs w:val="24"/>
        </w:rPr>
        <w:t>», 1994. – 20 с.</w:t>
      </w:r>
    </w:p>
    <w:p w:rsidR="00976A6F" w:rsidRPr="00385265" w:rsidRDefault="00385265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http://xn----7sbcaucqbthgyg0d8d5c.xn--p1ai/wp-content/uploads/2017/07/15-1.jpg" </w:instrTex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proofErr w:type="spellStart"/>
      <w:r w:rsidR="00976A6F" w:rsidRPr="00385265">
        <w:rPr>
          <w:rStyle w:val="a4"/>
          <w:rFonts w:ascii="Times New Roman" w:hAnsi="Times New Roman" w:cs="Times New Roman"/>
          <w:sz w:val="24"/>
          <w:szCs w:val="24"/>
        </w:rPr>
        <w:t>Гадельшина</w:t>
      </w:r>
      <w:proofErr w:type="spellEnd"/>
      <w:r w:rsidR="00B110D0" w:rsidRPr="0038526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976A6F" w:rsidRPr="00385265">
        <w:rPr>
          <w:rStyle w:val="a4"/>
          <w:rFonts w:ascii="Times New Roman" w:hAnsi="Times New Roman" w:cs="Times New Roman"/>
          <w:sz w:val="24"/>
          <w:szCs w:val="24"/>
        </w:rPr>
        <w:t xml:space="preserve"> Г. «С мечтою жить </w:t>
      </w:r>
      <w:proofErr w:type="spellStart"/>
      <w:r w:rsidR="00976A6F" w:rsidRPr="00385265">
        <w:rPr>
          <w:rStyle w:val="a4"/>
          <w:rFonts w:ascii="Times New Roman" w:hAnsi="Times New Roman" w:cs="Times New Roman"/>
          <w:sz w:val="24"/>
          <w:szCs w:val="24"/>
        </w:rPr>
        <w:t>красивше</w:t>
      </w:r>
      <w:proofErr w:type="spellEnd"/>
      <w:r w:rsidR="00976A6F" w:rsidRPr="00385265">
        <w:rPr>
          <w:rStyle w:val="a4"/>
          <w:rFonts w:ascii="Times New Roman" w:hAnsi="Times New Roman" w:cs="Times New Roman"/>
          <w:sz w:val="24"/>
          <w:szCs w:val="24"/>
        </w:rPr>
        <w:t xml:space="preserve">» / Г. </w:t>
      </w:r>
      <w:proofErr w:type="spellStart"/>
      <w:r w:rsidR="00976A6F" w:rsidRPr="00385265">
        <w:rPr>
          <w:rStyle w:val="a4"/>
          <w:rFonts w:ascii="Times New Roman" w:hAnsi="Times New Roman" w:cs="Times New Roman"/>
          <w:sz w:val="24"/>
          <w:szCs w:val="24"/>
        </w:rPr>
        <w:t>Гадельшина</w:t>
      </w:r>
      <w:proofErr w:type="spellEnd"/>
      <w:r w:rsidR="00976A6F" w:rsidRPr="00385265">
        <w:rPr>
          <w:rStyle w:val="a4"/>
          <w:rFonts w:ascii="Times New Roman" w:hAnsi="Times New Roman" w:cs="Times New Roman"/>
          <w:sz w:val="24"/>
          <w:szCs w:val="24"/>
        </w:rPr>
        <w:t xml:space="preserve"> // Республика Татарстан. – 2010. – 27 ноября. – С. 5.</w:t>
      </w:r>
    </w:p>
    <w:p w:rsidR="00F7356F" w:rsidRPr="00385265" w:rsidRDefault="00385265" w:rsidP="00F83E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hyperlink r:id="rId8" w:history="1">
        <w:proofErr w:type="spellStart"/>
        <w:r w:rsidR="00F7356F" w:rsidRPr="00385265">
          <w:rPr>
            <w:rStyle w:val="a4"/>
            <w:rFonts w:ascii="Times New Roman" w:hAnsi="Times New Roman" w:cs="Times New Roman"/>
            <w:sz w:val="24"/>
            <w:szCs w:val="24"/>
          </w:rPr>
          <w:t>Гильманова</w:t>
        </w:r>
        <w:proofErr w:type="spellEnd"/>
        <w:r w:rsidR="00B110D0" w:rsidRPr="00385265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F7356F" w:rsidRPr="00385265">
          <w:rPr>
            <w:rStyle w:val="a4"/>
            <w:rFonts w:ascii="Times New Roman" w:hAnsi="Times New Roman" w:cs="Times New Roman"/>
            <w:sz w:val="24"/>
            <w:szCs w:val="24"/>
          </w:rPr>
          <w:t xml:space="preserve"> Р. «Кама» вступила в диалог / Р. </w:t>
        </w:r>
        <w:proofErr w:type="spellStart"/>
        <w:r w:rsidR="00F7356F" w:rsidRPr="00385265">
          <w:rPr>
            <w:rStyle w:val="a4"/>
            <w:rFonts w:ascii="Times New Roman" w:hAnsi="Times New Roman" w:cs="Times New Roman"/>
            <w:sz w:val="24"/>
            <w:szCs w:val="24"/>
          </w:rPr>
          <w:t>Гильманова</w:t>
        </w:r>
        <w:proofErr w:type="spellEnd"/>
        <w:r w:rsidR="00F7356F" w:rsidRPr="00385265">
          <w:rPr>
            <w:rStyle w:val="a4"/>
            <w:rFonts w:ascii="Times New Roman" w:hAnsi="Times New Roman" w:cs="Times New Roman"/>
            <w:sz w:val="24"/>
            <w:szCs w:val="24"/>
          </w:rPr>
          <w:t xml:space="preserve"> // Уфимская неделя. – </w:t>
        </w:r>
        <w:r w:rsidR="00F83E01" w:rsidRPr="00385265">
          <w:rPr>
            <w:rStyle w:val="a4"/>
            <w:rFonts w:ascii="Times New Roman" w:hAnsi="Times New Roman" w:cs="Times New Roman"/>
            <w:sz w:val="24"/>
            <w:szCs w:val="24"/>
          </w:rPr>
          <w:t xml:space="preserve">2008. - </w:t>
        </w:r>
        <w:r w:rsidR="00F7356F" w:rsidRPr="00385265">
          <w:rPr>
            <w:rStyle w:val="a4"/>
            <w:rFonts w:ascii="Times New Roman" w:hAnsi="Times New Roman" w:cs="Times New Roman"/>
            <w:sz w:val="24"/>
            <w:szCs w:val="24"/>
          </w:rPr>
          <w:t>5-12 июня. – С. 4.</w:t>
        </w:r>
      </w:hyperlink>
    </w:p>
    <w:p w:rsidR="00CE4636" w:rsidRPr="00385265" w:rsidRDefault="00885DB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E4636" w:rsidRPr="00385265">
          <w:rPr>
            <w:rStyle w:val="a4"/>
            <w:rFonts w:ascii="Times New Roman" w:hAnsi="Times New Roman" w:cs="Times New Roman"/>
            <w:sz w:val="24"/>
            <w:szCs w:val="24"/>
          </w:rPr>
          <w:t>Гончаров</w:t>
        </w:r>
        <w:r w:rsidR="00B110D0" w:rsidRPr="00385265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CE4636" w:rsidRPr="00385265">
          <w:rPr>
            <w:rStyle w:val="a4"/>
            <w:rFonts w:ascii="Times New Roman" w:hAnsi="Times New Roman" w:cs="Times New Roman"/>
            <w:sz w:val="24"/>
            <w:szCs w:val="24"/>
          </w:rPr>
          <w:t xml:space="preserve"> В. Щедрая палитра / В. Гончаров // Рабочий </w:t>
        </w:r>
        <w:r w:rsidR="009116F5" w:rsidRPr="00385265">
          <w:rPr>
            <w:rStyle w:val="a4"/>
            <w:rFonts w:ascii="Times New Roman" w:hAnsi="Times New Roman" w:cs="Times New Roman"/>
            <w:sz w:val="24"/>
            <w:szCs w:val="24"/>
          </w:rPr>
          <w:t>КАМАЗа. – 1990. – 6 ноября. – С. 4.</w:t>
        </w:r>
      </w:hyperlink>
    </w:p>
    <w:p w:rsidR="009116F5" w:rsidRPr="00385265" w:rsidRDefault="00885DB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hyperlink r:id="rId10" w:history="1">
        <w:r w:rsidR="009116F5" w:rsidRPr="00385265">
          <w:rPr>
            <w:rStyle w:val="a4"/>
            <w:rFonts w:ascii="Times New Roman" w:hAnsi="Times New Roman" w:cs="Times New Roman"/>
            <w:sz w:val="24"/>
            <w:szCs w:val="24"/>
          </w:rPr>
          <w:t>Мамаева</w:t>
        </w:r>
        <w:r w:rsidR="00B110D0" w:rsidRPr="00385265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9116F5" w:rsidRPr="00385265">
          <w:rPr>
            <w:rStyle w:val="a4"/>
            <w:rFonts w:ascii="Times New Roman" w:hAnsi="Times New Roman" w:cs="Times New Roman"/>
            <w:sz w:val="24"/>
            <w:szCs w:val="24"/>
          </w:rPr>
          <w:t xml:space="preserve"> Т. В поисках черной кошки / Т. Мамаева // Время и деньги. – 1996. – № 26. – С. 13.</w:t>
        </w:r>
      </w:hyperlink>
    </w:p>
    <w:p w:rsidR="001077F2" w:rsidRPr="003625D4" w:rsidRDefault="001077F2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5D4">
        <w:rPr>
          <w:rFonts w:ascii="Times New Roman" w:hAnsi="Times New Roman" w:cs="Times New Roman"/>
          <w:sz w:val="24"/>
          <w:szCs w:val="24"/>
        </w:rPr>
        <w:t>Мамаева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Pr="003625D4">
        <w:rPr>
          <w:rFonts w:ascii="Times New Roman" w:hAnsi="Times New Roman" w:cs="Times New Roman"/>
          <w:sz w:val="24"/>
          <w:szCs w:val="24"/>
        </w:rPr>
        <w:t xml:space="preserve"> Т. Картина мира и ее персонажи / Т. Мамаева // Известия Татарстана. 1994. – 16 февраля</w:t>
      </w:r>
      <w:r w:rsidR="00A477DB" w:rsidRPr="003625D4">
        <w:rPr>
          <w:rFonts w:ascii="Times New Roman" w:hAnsi="Times New Roman" w:cs="Times New Roman"/>
          <w:sz w:val="24"/>
          <w:szCs w:val="24"/>
        </w:rPr>
        <w:t xml:space="preserve">. – С. 5. </w:t>
      </w:r>
    </w:p>
    <w:p w:rsidR="00D835AF" w:rsidRPr="00385265" w:rsidRDefault="00885DB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hyperlink r:id="rId11" w:history="1">
        <w:r w:rsidR="00D835AF" w:rsidRPr="00385265">
          <w:rPr>
            <w:rStyle w:val="a4"/>
            <w:rFonts w:ascii="Times New Roman" w:hAnsi="Times New Roman" w:cs="Times New Roman"/>
            <w:sz w:val="24"/>
            <w:szCs w:val="24"/>
          </w:rPr>
          <w:t>Мусина</w:t>
        </w:r>
        <w:r w:rsidR="00B110D0" w:rsidRPr="00385265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D835AF" w:rsidRPr="00385265">
          <w:rPr>
            <w:rStyle w:val="a4"/>
            <w:rFonts w:ascii="Times New Roman" w:hAnsi="Times New Roman" w:cs="Times New Roman"/>
            <w:sz w:val="24"/>
            <w:szCs w:val="24"/>
          </w:rPr>
          <w:t xml:space="preserve"> В. Художественный вопрос / В. Мусина // Мои Челны. – 2006. - № 5. – С. 7.</w:t>
        </w:r>
      </w:hyperlink>
    </w:p>
    <w:p w:rsidR="0069332A" w:rsidRPr="00385265" w:rsidRDefault="00885DB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hyperlink r:id="rId12" w:history="1">
        <w:r w:rsidR="0069332A" w:rsidRPr="00B56A37">
          <w:rPr>
            <w:rStyle w:val="a4"/>
            <w:rFonts w:ascii="Times New Roman" w:hAnsi="Times New Roman" w:cs="Times New Roman"/>
            <w:sz w:val="24"/>
            <w:szCs w:val="24"/>
          </w:rPr>
          <w:t>Пахомова</w:t>
        </w:r>
        <w:r w:rsidR="00B110D0" w:rsidRPr="00B56A37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69332A" w:rsidRPr="00B56A37">
          <w:rPr>
            <w:rStyle w:val="a4"/>
            <w:rFonts w:ascii="Times New Roman" w:hAnsi="Times New Roman" w:cs="Times New Roman"/>
            <w:sz w:val="24"/>
            <w:szCs w:val="24"/>
          </w:rPr>
          <w:t xml:space="preserve"> Л. О вечном / Л. Пахомова // Новая Кама. – 2007. - № 105-106. – С. 2.</w:t>
        </w:r>
      </w:hyperlink>
    </w:p>
    <w:p w:rsidR="00BE64A0" w:rsidRPr="00385265" w:rsidRDefault="00885DB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hyperlink r:id="rId13" w:history="1">
        <w:r w:rsidR="00BE64A0" w:rsidRPr="00B56A37">
          <w:rPr>
            <w:rStyle w:val="a4"/>
            <w:rFonts w:ascii="Times New Roman" w:hAnsi="Times New Roman" w:cs="Times New Roman"/>
            <w:sz w:val="24"/>
            <w:szCs w:val="24"/>
          </w:rPr>
          <w:t>Пашкова</w:t>
        </w:r>
        <w:r w:rsidR="00B110D0" w:rsidRPr="00B56A37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BE64A0" w:rsidRPr="00B56A37">
          <w:rPr>
            <w:rStyle w:val="a4"/>
            <w:rFonts w:ascii="Times New Roman" w:hAnsi="Times New Roman" w:cs="Times New Roman"/>
            <w:sz w:val="24"/>
            <w:szCs w:val="24"/>
          </w:rPr>
          <w:t xml:space="preserve"> М. Мир художника</w:t>
        </w:r>
        <w:r w:rsidR="00142A9B" w:rsidRPr="00B56A37">
          <w:rPr>
            <w:rStyle w:val="a4"/>
            <w:rFonts w:ascii="Times New Roman" w:hAnsi="Times New Roman" w:cs="Times New Roman"/>
            <w:sz w:val="24"/>
            <w:szCs w:val="24"/>
          </w:rPr>
          <w:t xml:space="preserve"> [о выставке В. Акимова]</w:t>
        </w:r>
        <w:r w:rsidR="00BE64A0" w:rsidRPr="00B56A37">
          <w:rPr>
            <w:rStyle w:val="a4"/>
            <w:rFonts w:ascii="Times New Roman" w:hAnsi="Times New Roman" w:cs="Times New Roman"/>
            <w:sz w:val="24"/>
            <w:szCs w:val="24"/>
          </w:rPr>
          <w:t xml:space="preserve"> / М. Пашкова // </w:t>
        </w:r>
        <w:proofErr w:type="spellStart"/>
        <w:r w:rsidR="00BE64A0" w:rsidRPr="00B56A37">
          <w:rPr>
            <w:rStyle w:val="a4"/>
            <w:rFonts w:ascii="Times New Roman" w:hAnsi="Times New Roman" w:cs="Times New Roman"/>
            <w:sz w:val="24"/>
            <w:szCs w:val="24"/>
          </w:rPr>
          <w:t>Челнинская</w:t>
        </w:r>
        <w:proofErr w:type="spellEnd"/>
        <w:r w:rsidR="00BE64A0" w:rsidRPr="00B56A37">
          <w:rPr>
            <w:rStyle w:val="a4"/>
            <w:rFonts w:ascii="Times New Roman" w:hAnsi="Times New Roman" w:cs="Times New Roman"/>
            <w:sz w:val="24"/>
            <w:szCs w:val="24"/>
          </w:rPr>
          <w:t xml:space="preserve"> газета. – 1990. – 30 октября. – С. </w:t>
        </w:r>
        <w:r w:rsidR="00B53141" w:rsidRPr="00B56A37">
          <w:rPr>
            <w:rStyle w:val="a4"/>
            <w:rFonts w:ascii="Times New Roman" w:hAnsi="Times New Roman" w:cs="Times New Roman"/>
            <w:sz w:val="24"/>
            <w:szCs w:val="24"/>
          </w:rPr>
          <w:t xml:space="preserve">1, </w:t>
        </w:r>
        <w:r w:rsidR="00BE64A0" w:rsidRPr="00B56A37">
          <w:rPr>
            <w:rStyle w:val="a4"/>
            <w:rFonts w:ascii="Times New Roman" w:hAnsi="Times New Roman" w:cs="Times New Roman"/>
            <w:sz w:val="24"/>
            <w:szCs w:val="24"/>
          </w:rPr>
          <w:t>3.</w:t>
        </w:r>
      </w:hyperlink>
    </w:p>
    <w:p w:rsidR="00B30577" w:rsidRPr="00AD3250" w:rsidRDefault="00AD3250" w:rsidP="00B30577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http://xn----7sbcaucqbthgyg0d8d5c.xn--p1ai/wp-content/uploads/2017/07/23-1.pdf" </w:instrText>
      </w:r>
      <w:r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B30577" w:rsidRPr="00AD3250">
        <w:rPr>
          <w:rStyle w:val="a4"/>
          <w:rFonts w:ascii="Times New Roman" w:hAnsi="Times New Roman" w:cs="Times New Roman"/>
          <w:sz w:val="24"/>
          <w:szCs w:val="24"/>
        </w:rPr>
        <w:t>Пашкова</w:t>
      </w:r>
      <w:r w:rsidR="00B110D0" w:rsidRPr="00AD3250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B30577" w:rsidRPr="00AD3250">
        <w:rPr>
          <w:rStyle w:val="a4"/>
          <w:rFonts w:ascii="Times New Roman" w:hAnsi="Times New Roman" w:cs="Times New Roman"/>
          <w:sz w:val="24"/>
          <w:szCs w:val="24"/>
        </w:rPr>
        <w:t xml:space="preserve"> М. Кузьмич, Хо Ши Мин и другие / М. Пашкова // Художественный совет. - 2008. - №</w:t>
      </w:r>
      <w:r w:rsidR="006520D2" w:rsidRPr="00AD325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30577" w:rsidRPr="00AD3250">
        <w:rPr>
          <w:rStyle w:val="a4"/>
          <w:rFonts w:ascii="Times New Roman" w:hAnsi="Times New Roman" w:cs="Times New Roman"/>
          <w:sz w:val="24"/>
          <w:szCs w:val="24"/>
        </w:rPr>
        <w:t>3. - С. 36-37.</w:t>
      </w:r>
    </w:p>
    <w:p w:rsidR="00B30577" w:rsidRPr="00007320" w:rsidRDefault="00AD3250" w:rsidP="00B30577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007320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007320"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http://xn----7sbcaucqbthgyg0d8d5c.xn--p1ai/wp-content/uploads/2017/07/24.pdf" </w:instrText>
      </w:r>
      <w:r w:rsidR="00007320">
        <w:rPr>
          <w:rFonts w:ascii="Times New Roman" w:hAnsi="Times New Roman" w:cs="Times New Roman"/>
          <w:color w:val="FF0000"/>
          <w:sz w:val="24"/>
          <w:szCs w:val="24"/>
        </w:rPr>
      </w:r>
      <w:r w:rsidR="00007320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B30577" w:rsidRPr="00007320">
        <w:rPr>
          <w:rStyle w:val="a4"/>
          <w:rFonts w:ascii="Times New Roman" w:hAnsi="Times New Roman" w:cs="Times New Roman"/>
          <w:sz w:val="24"/>
          <w:szCs w:val="24"/>
        </w:rPr>
        <w:t>Пашкова</w:t>
      </w:r>
      <w:r w:rsidR="00B110D0" w:rsidRPr="00007320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B30577" w:rsidRPr="00007320">
        <w:rPr>
          <w:rStyle w:val="a4"/>
          <w:rFonts w:ascii="Times New Roman" w:hAnsi="Times New Roman" w:cs="Times New Roman"/>
          <w:sz w:val="24"/>
          <w:szCs w:val="24"/>
        </w:rPr>
        <w:t xml:space="preserve"> М. Мастерская Акимова / М. Пашкова //</w:t>
      </w:r>
      <w:r w:rsidR="008F4D74" w:rsidRPr="0000732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30577" w:rsidRPr="00007320">
        <w:rPr>
          <w:rStyle w:val="a4"/>
          <w:rFonts w:ascii="Times New Roman" w:hAnsi="Times New Roman" w:cs="Times New Roman"/>
          <w:sz w:val="24"/>
          <w:szCs w:val="24"/>
        </w:rPr>
        <w:t>Аргамак. – 1998. - №</w:t>
      </w:r>
      <w:r w:rsidR="00067544" w:rsidRPr="0000732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30577" w:rsidRPr="00007320">
        <w:rPr>
          <w:rStyle w:val="a4"/>
          <w:rFonts w:ascii="Times New Roman" w:hAnsi="Times New Roman" w:cs="Times New Roman"/>
          <w:sz w:val="24"/>
          <w:szCs w:val="24"/>
        </w:rPr>
        <w:t>11-12. – С. 162-174.</w:t>
      </w:r>
    </w:p>
    <w:p w:rsidR="00BB38E0" w:rsidRPr="00385265" w:rsidRDefault="00007320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hyperlink r:id="rId14" w:history="1">
        <w:r w:rsidR="00BB38E0" w:rsidRPr="00B56A37">
          <w:rPr>
            <w:rStyle w:val="a4"/>
            <w:rFonts w:ascii="Times New Roman" w:hAnsi="Times New Roman" w:cs="Times New Roman"/>
            <w:sz w:val="24"/>
            <w:szCs w:val="24"/>
          </w:rPr>
          <w:t>Полякова</w:t>
        </w:r>
        <w:r w:rsidR="00B110D0" w:rsidRPr="00B56A37">
          <w:rPr>
            <w:rStyle w:val="a4"/>
            <w:rFonts w:ascii="Times New Roman" w:hAnsi="Times New Roman" w:cs="Times New Roman"/>
            <w:sz w:val="24"/>
            <w:szCs w:val="24"/>
          </w:rPr>
          <w:t>,</w:t>
        </w:r>
        <w:r w:rsidR="00BB38E0" w:rsidRPr="00B56A37">
          <w:rPr>
            <w:rStyle w:val="a4"/>
            <w:rFonts w:ascii="Times New Roman" w:hAnsi="Times New Roman" w:cs="Times New Roman"/>
            <w:sz w:val="24"/>
            <w:szCs w:val="24"/>
          </w:rPr>
          <w:t xml:space="preserve"> Л. Живет в Челнах художник / Л. Полякова // Время. – 1990. - № 13. – С. 2.</w:t>
        </w:r>
      </w:hyperlink>
    </w:p>
    <w:p w:rsidR="00A73174" w:rsidRPr="00A73174" w:rsidRDefault="00A73174" w:rsidP="00A731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3174">
        <w:rPr>
          <w:rFonts w:ascii="Times New Roman" w:hAnsi="Times New Roman" w:cs="Times New Roman"/>
          <w:sz w:val="24"/>
          <w:szCs w:val="24"/>
        </w:rPr>
        <w:t xml:space="preserve">Полякова, Л. </w:t>
      </w:r>
      <w:r>
        <w:rPr>
          <w:rFonts w:ascii="Times New Roman" w:hAnsi="Times New Roman" w:cs="Times New Roman"/>
          <w:sz w:val="24"/>
          <w:szCs w:val="24"/>
        </w:rPr>
        <w:t xml:space="preserve">Калейдоск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тен</w:t>
      </w:r>
      <w:r w:rsidRPr="00A73174">
        <w:rPr>
          <w:rFonts w:ascii="Times New Roman" w:hAnsi="Times New Roman" w:cs="Times New Roman"/>
          <w:sz w:val="24"/>
          <w:szCs w:val="24"/>
        </w:rPr>
        <w:t xml:space="preserve"> / Л. Полякова // Радуга встреч / Л. Полякова. – Казань: Идел-пресс, 2010. – С.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A731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73174">
        <w:rPr>
          <w:rFonts w:ascii="Times New Roman" w:hAnsi="Times New Roman" w:cs="Times New Roman"/>
          <w:sz w:val="24"/>
          <w:szCs w:val="24"/>
        </w:rPr>
        <w:t>9.</w:t>
      </w:r>
    </w:p>
    <w:p w:rsidR="00BB5ADE" w:rsidRPr="00B56A37" w:rsidRDefault="00B56A37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27.jpg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B5ADE" w:rsidRPr="00B56A37">
        <w:rPr>
          <w:rStyle w:val="a4"/>
          <w:rFonts w:ascii="Times New Roman" w:hAnsi="Times New Roman" w:cs="Times New Roman"/>
          <w:sz w:val="24"/>
          <w:szCs w:val="24"/>
        </w:rPr>
        <w:t>Полякова Л. Три встречи в галерее / Л. Полякова //</w:t>
      </w:r>
      <w:r w:rsidR="001D2F2A" w:rsidRPr="00B56A3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B5ADE" w:rsidRPr="00B56A37">
        <w:rPr>
          <w:rStyle w:val="a4"/>
          <w:rFonts w:ascii="Times New Roman" w:hAnsi="Times New Roman" w:cs="Times New Roman"/>
          <w:sz w:val="24"/>
          <w:szCs w:val="24"/>
        </w:rPr>
        <w:t>Знамя коммунизма. – 1988. - №</w:t>
      </w:r>
      <w:r w:rsidR="001D2F2A" w:rsidRPr="00B56A3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B5ADE" w:rsidRPr="00B56A37">
        <w:rPr>
          <w:rStyle w:val="a4"/>
          <w:rFonts w:ascii="Times New Roman" w:hAnsi="Times New Roman" w:cs="Times New Roman"/>
          <w:sz w:val="24"/>
          <w:szCs w:val="24"/>
        </w:rPr>
        <w:t>106. – С. 3.</w:t>
      </w:r>
    </w:p>
    <w:p w:rsidR="00B30577" w:rsidRPr="00D17A4B" w:rsidRDefault="00B56A37" w:rsidP="00B30577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17A4B">
        <w:rPr>
          <w:rFonts w:ascii="Times New Roman" w:hAnsi="Times New Roman" w:cs="Times New Roman"/>
          <w:sz w:val="24"/>
          <w:szCs w:val="24"/>
        </w:rPr>
        <w:fldChar w:fldCharType="begin"/>
      </w:r>
      <w:r w:rsidR="00D17A4B"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28-1.pdf" </w:instrText>
      </w:r>
      <w:r w:rsidR="00D17A4B">
        <w:rPr>
          <w:rFonts w:ascii="Times New Roman" w:hAnsi="Times New Roman" w:cs="Times New Roman"/>
          <w:sz w:val="24"/>
          <w:szCs w:val="24"/>
        </w:rPr>
      </w:r>
      <w:r w:rsidR="00D17A4B">
        <w:rPr>
          <w:rFonts w:ascii="Times New Roman" w:hAnsi="Times New Roman" w:cs="Times New Roman"/>
          <w:sz w:val="24"/>
          <w:szCs w:val="24"/>
        </w:rPr>
        <w:fldChar w:fldCharType="separate"/>
      </w:r>
      <w:r w:rsidR="00B30577" w:rsidRPr="00D17A4B">
        <w:rPr>
          <w:rStyle w:val="a4"/>
          <w:rFonts w:ascii="Times New Roman" w:hAnsi="Times New Roman" w:cs="Times New Roman"/>
          <w:sz w:val="24"/>
          <w:szCs w:val="24"/>
        </w:rPr>
        <w:t>Полякова</w:t>
      </w:r>
      <w:r w:rsidR="00B110D0" w:rsidRPr="00D17A4B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B30577" w:rsidRPr="00D17A4B">
        <w:rPr>
          <w:rStyle w:val="a4"/>
          <w:rFonts w:ascii="Times New Roman" w:hAnsi="Times New Roman" w:cs="Times New Roman"/>
          <w:sz w:val="24"/>
          <w:szCs w:val="24"/>
        </w:rPr>
        <w:t xml:space="preserve"> Л. Л. Мифы, легенды и байки </w:t>
      </w:r>
      <w:proofErr w:type="spellStart"/>
      <w:r w:rsidR="00B30577" w:rsidRPr="00D17A4B">
        <w:rPr>
          <w:rStyle w:val="a4"/>
          <w:rFonts w:ascii="Times New Roman" w:hAnsi="Times New Roman" w:cs="Times New Roman"/>
          <w:sz w:val="24"/>
          <w:szCs w:val="24"/>
        </w:rPr>
        <w:t>Акимовских</w:t>
      </w:r>
      <w:proofErr w:type="spellEnd"/>
      <w:r w:rsidR="00B30577" w:rsidRPr="00D17A4B">
        <w:rPr>
          <w:rStyle w:val="a4"/>
          <w:rFonts w:ascii="Times New Roman" w:hAnsi="Times New Roman" w:cs="Times New Roman"/>
          <w:sz w:val="24"/>
          <w:szCs w:val="24"/>
        </w:rPr>
        <w:t xml:space="preserve"> полотен / Л. Л. Полякова // Казань. – 2008. - № 10. – С. 119-137. </w:t>
      </w:r>
    </w:p>
    <w:p w:rsidR="00A1559F" w:rsidRPr="00D17A4B" w:rsidRDefault="00D17A4B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29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A1559F" w:rsidRPr="00D17A4B">
        <w:rPr>
          <w:rStyle w:val="a4"/>
          <w:rFonts w:ascii="Times New Roman" w:hAnsi="Times New Roman" w:cs="Times New Roman"/>
          <w:sz w:val="24"/>
          <w:szCs w:val="24"/>
        </w:rPr>
        <w:t>Рагинова</w:t>
      </w:r>
      <w:proofErr w:type="spellEnd"/>
      <w:r w:rsidR="00B110D0" w:rsidRPr="00D17A4B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A1559F" w:rsidRPr="00D17A4B">
        <w:rPr>
          <w:rStyle w:val="a4"/>
          <w:rFonts w:ascii="Times New Roman" w:hAnsi="Times New Roman" w:cs="Times New Roman"/>
          <w:sz w:val="24"/>
          <w:szCs w:val="24"/>
        </w:rPr>
        <w:t xml:space="preserve"> И. «На холсте уста Вселенной…» / И. </w:t>
      </w:r>
      <w:proofErr w:type="spellStart"/>
      <w:r w:rsidR="00A1559F" w:rsidRPr="00D17A4B">
        <w:rPr>
          <w:rStyle w:val="a4"/>
          <w:rFonts w:ascii="Times New Roman" w:hAnsi="Times New Roman" w:cs="Times New Roman"/>
          <w:sz w:val="24"/>
          <w:szCs w:val="24"/>
        </w:rPr>
        <w:t>Рагинова</w:t>
      </w:r>
      <w:proofErr w:type="spellEnd"/>
      <w:r w:rsidR="00A1559F" w:rsidRPr="00D17A4B">
        <w:rPr>
          <w:rStyle w:val="a4"/>
          <w:rFonts w:ascii="Times New Roman" w:hAnsi="Times New Roman" w:cs="Times New Roman"/>
          <w:sz w:val="24"/>
          <w:szCs w:val="24"/>
        </w:rPr>
        <w:t xml:space="preserve"> // Челнинские известия. – 1997. – 24 декабря.</w:t>
      </w:r>
      <w:r w:rsidR="00A477DB" w:rsidRPr="00D17A4B">
        <w:rPr>
          <w:rStyle w:val="a4"/>
          <w:rFonts w:ascii="Times New Roman" w:hAnsi="Times New Roman" w:cs="Times New Roman"/>
          <w:sz w:val="24"/>
          <w:szCs w:val="24"/>
        </w:rPr>
        <w:t xml:space="preserve"> – С. 8.</w:t>
      </w:r>
    </w:p>
    <w:p w:rsidR="00220439" w:rsidRPr="00D17A4B" w:rsidRDefault="00D17A4B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30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220439" w:rsidRPr="00D17A4B">
        <w:rPr>
          <w:rStyle w:val="a4"/>
          <w:rFonts w:ascii="Times New Roman" w:hAnsi="Times New Roman" w:cs="Times New Roman"/>
          <w:sz w:val="24"/>
          <w:szCs w:val="24"/>
        </w:rPr>
        <w:t>Саляева</w:t>
      </w:r>
      <w:proofErr w:type="spellEnd"/>
      <w:r w:rsidR="00B110D0" w:rsidRPr="00D17A4B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20439" w:rsidRPr="00D17A4B">
        <w:rPr>
          <w:rStyle w:val="a4"/>
          <w:rFonts w:ascii="Times New Roman" w:hAnsi="Times New Roman" w:cs="Times New Roman"/>
          <w:sz w:val="24"/>
          <w:szCs w:val="24"/>
        </w:rPr>
        <w:t xml:space="preserve"> Г. К. В Челнах появился первый народный художник / Г. К. </w:t>
      </w:r>
      <w:proofErr w:type="spellStart"/>
      <w:r w:rsidR="00220439" w:rsidRPr="00D17A4B">
        <w:rPr>
          <w:rStyle w:val="a4"/>
          <w:rFonts w:ascii="Times New Roman" w:hAnsi="Times New Roman" w:cs="Times New Roman"/>
          <w:sz w:val="24"/>
          <w:szCs w:val="24"/>
        </w:rPr>
        <w:t>Саляева</w:t>
      </w:r>
      <w:proofErr w:type="spellEnd"/>
      <w:r w:rsidR="00220439" w:rsidRPr="00D17A4B">
        <w:rPr>
          <w:rStyle w:val="a4"/>
          <w:rFonts w:ascii="Times New Roman" w:hAnsi="Times New Roman" w:cs="Times New Roman"/>
          <w:sz w:val="24"/>
          <w:szCs w:val="24"/>
        </w:rPr>
        <w:t xml:space="preserve"> // Вечерние Челны. – 2007. - №</w:t>
      </w:r>
      <w:r w:rsidR="00B91C1D" w:rsidRPr="00D17A4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220439" w:rsidRPr="00D17A4B">
        <w:rPr>
          <w:rStyle w:val="a4"/>
          <w:rFonts w:ascii="Times New Roman" w:hAnsi="Times New Roman" w:cs="Times New Roman"/>
          <w:sz w:val="24"/>
          <w:szCs w:val="24"/>
        </w:rPr>
        <w:t>3</w:t>
      </w:r>
      <w:r w:rsidR="00860DD4" w:rsidRPr="00D17A4B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r w:rsidR="00220439" w:rsidRPr="00D17A4B">
        <w:rPr>
          <w:rStyle w:val="a4"/>
          <w:rFonts w:ascii="Times New Roman" w:hAnsi="Times New Roman" w:cs="Times New Roman"/>
          <w:sz w:val="24"/>
          <w:szCs w:val="24"/>
        </w:rPr>
        <w:t>– С. 11.</w:t>
      </w:r>
    </w:p>
    <w:p w:rsidR="001E42D7" w:rsidRPr="003625D4" w:rsidRDefault="00D17A4B" w:rsidP="003625D4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E65BE" w:rsidRPr="003625D4">
        <w:rPr>
          <w:rFonts w:ascii="Times New Roman" w:eastAsia="Calibri" w:hAnsi="Times New Roman" w:cs="Times New Roman"/>
          <w:sz w:val="24"/>
          <w:szCs w:val="24"/>
        </w:rPr>
        <w:t>Султанова</w:t>
      </w:r>
      <w:r w:rsidR="00B110D0">
        <w:rPr>
          <w:rFonts w:ascii="Times New Roman" w:eastAsia="Calibri" w:hAnsi="Times New Roman" w:cs="Times New Roman"/>
          <w:sz w:val="24"/>
          <w:szCs w:val="24"/>
        </w:rPr>
        <w:t>,</w:t>
      </w:r>
      <w:r w:rsidR="000E65BE" w:rsidRPr="003625D4">
        <w:rPr>
          <w:rFonts w:ascii="Times New Roman" w:eastAsia="Calibri" w:hAnsi="Times New Roman" w:cs="Times New Roman"/>
          <w:sz w:val="24"/>
          <w:szCs w:val="24"/>
        </w:rPr>
        <w:t xml:space="preserve"> Р.</w:t>
      </w:r>
      <w:r w:rsidR="00CA0CE6" w:rsidRPr="00362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5BE" w:rsidRPr="003625D4">
        <w:rPr>
          <w:rFonts w:ascii="Times New Roman" w:eastAsia="Calibri" w:hAnsi="Times New Roman" w:cs="Times New Roman"/>
          <w:sz w:val="24"/>
          <w:szCs w:val="24"/>
        </w:rPr>
        <w:t xml:space="preserve">Р. </w:t>
      </w:r>
      <w:r w:rsidR="001E42D7" w:rsidRPr="003625D4">
        <w:rPr>
          <w:rFonts w:ascii="Times New Roman" w:eastAsia="Calibri" w:hAnsi="Times New Roman" w:cs="Times New Roman"/>
          <w:sz w:val="24"/>
          <w:szCs w:val="24"/>
        </w:rPr>
        <w:t>Жанровая структура и эволюция изобразительного искусства (1980 – 1990-е годы) / Р. Р. Султанова //</w:t>
      </w:r>
      <w:r w:rsidR="00CA0CE6" w:rsidRPr="00362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2D7" w:rsidRPr="003625D4">
        <w:rPr>
          <w:rFonts w:ascii="Times New Roman" w:eastAsia="Calibri" w:hAnsi="Times New Roman" w:cs="Times New Roman"/>
          <w:sz w:val="24"/>
          <w:szCs w:val="24"/>
        </w:rPr>
        <w:t>Искусство новых городов Республики Татарстан (1960-1990</w:t>
      </w:r>
      <w:r w:rsidR="00017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2D7" w:rsidRPr="003625D4">
        <w:rPr>
          <w:rFonts w:ascii="Times New Roman" w:eastAsia="Calibri" w:hAnsi="Times New Roman" w:cs="Times New Roman"/>
          <w:sz w:val="24"/>
          <w:szCs w:val="24"/>
        </w:rPr>
        <w:t>гг.). Живопись, графика, монументально-декоративное искусство, скульптура /</w:t>
      </w:r>
      <w:r w:rsidR="00890624" w:rsidRPr="00362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2D7" w:rsidRPr="003625D4">
        <w:rPr>
          <w:rFonts w:ascii="Times New Roman" w:eastAsia="Calibri" w:hAnsi="Times New Roman" w:cs="Times New Roman"/>
          <w:sz w:val="24"/>
          <w:szCs w:val="24"/>
        </w:rPr>
        <w:t xml:space="preserve">Р. Р. Султанова; под ред. В. В. </w:t>
      </w:r>
      <w:proofErr w:type="spellStart"/>
      <w:r w:rsidR="001E42D7" w:rsidRPr="003625D4">
        <w:rPr>
          <w:rFonts w:ascii="Times New Roman" w:eastAsia="Calibri" w:hAnsi="Times New Roman" w:cs="Times New Roman"/>
          <w:sz w:val="24"/>
          <w:szCs w:val="24"/>
        </w:rPr>
        <w:t>Ванслова</w:t>
      </w:r>
      <w:proofErr w:type="spellEnd"/>
      <w:r w:rsidR="001E42D7" w:rsidRPr="003625D4">
        <w:rPr>
          <w:rFonts w:ascii="Times New Roman" w:eastAsia="Calibri" w:hAnsi="Times New Roman" w:cs="Times New Roman"/>
          <w:sz w:val="24"/>
          <w:szCs w:val="24"/>
        </w:rPr>
        <w:t>. - Казань, 2002. – С. 59-61.</w:t>
      </w:r>
    </w:p>
    <w:p w:rsidR="00CA0CE6" w:rsidRPr="00885DB9" w:rsidRDefault="00885DB9" w:rsidP="003625D4">
      <w:pPr>
        <w:pStyle w:val="headline"/>
        <w:numPr>
          <w:ilvl w:val="0"/>
          <w:numId w:val="1"/>
        </w:numPr>
        <w:rPr>
          <w:rStyle w:val="a4"/>
        </w:rPr>
      </w:pPr>
      <w:r>
        <w:fldChar w:fldCharType="begin"/>
      </w:r>
      <w:r>
        <w:instrText xml:space="preserve"> HYPERLINK "http://xn----7sbcaucqbthgyg0d8d5c.xn--p1ai/wp-content/uploads/2017/07/30.jpg" </w:instrText>
      </w:r>
      <w:r>
        <w:fldChar w:fldCharType="separate"/>
      </w:r>
      <w:r w:rsidR="00CA0CE6" w:rsidRPr="00885DB9">
        <w:rPr>
          <w:rStyle w:val="a4"/>
        </w:rPr>
        <w:t>Султанова</w:t>
      </w:r>
      <w:r w:rsidR="00B110D0" w:rsidRPr="00885DB9">
        <w:rPr>
          <w:rStyle w:val="a4"/>
        </w:rPr>
        <w:t>,</w:t>
      </w:r>
      <w:r w:rsidR="00CA0CE6" w:rsidRPr="00885DB9">
        <w:rPr>
          <w:rStyle w:val="a4"/>
        </w:rPr>
        <w:t xml:space="preserve"> Р. Искусство новых городов / Р. Султанова // Казань. – 2006. - № 8-9. </w:t>
      </w:r>
      <w:r w:rsidR="00017A52" w:rsidRPr="00885DB9">
        <w:rPr>
          <w:rStyle w:val="a4"/>
        </w:rPr>
        <w:t xml:space="preserve">- </w:t>
      </w:r>
      <w:r w:rsidR="00CA0CE6" w:rsidRPr="00885DB9">
        <w:rPr>
          <w:rStyle w:val="a4"/>
        </w:rPr>
        <w:t>С. 129-139.</w:t>
      </w:r>
    </w:p>
    <w:p w:rsidR="00A259F8" w:rsidRPr="00885DB9" w:rsidRDefault="00885DB9" w:rsidP="00A259F8">
      <w:pPr>
        <w:pStyle w:val="headline"/>
        <w:numPr>
          <w:ilvl w:val="0"/>
          <w:numId w:val="1"/>
        </w:numPr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http://xn----7sbcaucqbthgyg0d8d5c.xn--p1ai/wp-content/uploads/2017/07/33.jpg" </w:instrText>
      </w:r>
      <w:r>
        <w:fldChar w:fldCharType="separate"/>
      </w:r>
      <w:r w:rsidR="00A259F8" w:rsidRPr="00885DB9">
        <w:rPr>
          <w:rStyle w:val="a4"/>
        </w:rPr>
        <w:t xml:space="preserve">Султанова, З. </w:t>
      </w:r>
      <w:proofErr w:type="spellStart"/>
      <w:r w:rsidR="00A259F8" w:rsidRPr="00885DB9">
        <w:rPr>
          <w:rStyle w:val="a4"/>
        </w:rPr>
        <w:t>Соц</w:t>
      </w:r>
      <w:proofErr w:type="spellEnd"/>
      <w:r w:rsidR="00A259F8" w:rsidRPr="00885DB9">
        <w:rPr>
          <w:rStyle w:val="a4"/>
        </w:rPr>
        <w:t>-арт: Путин и «маленький человек» в стенах Картинной галереи / З. Султанова // Вечерние Челны. - 2007. - № 50. - С. 3.</w:t>
      </w:r>
    </w:p>
    <w:p w:rsidR="0055069E" w:rsidRPr="00BB52E0" w:rsidRDefault="00885DB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55069E" w:rsidRPr="003625D4">
        <w:rPr>
          <w:rFonts w:ascii="Times New Roman" w:hAnsi="Times New Roman" w:cs="Times New Roman"/>
          <w:sz w:val="24"/>
          <w:szCs w:val="24"/>
        </w:rPr>
        <w:t>Цой</w:t>
      </w:r>
      <w:r w:rsidR="00B110D0">
        <w:rPr>
          <w:rFonts w:ascii="Times New Roman" w:hAnsi="Times New Roman" w:cs="Times New Roman"/>
          <w:sz w:val="24"/>
          <w:szCs w:val="24"/>
        </w:rPr>
        <w:t>,</w:t>
      </w:r>
      <w:r w:rsidR="0055069E" w:rsidRPr="003625D4">
        <w:rPr>
          <w:rFonts w:ascii="Times New Roman" w:hAnsi="Times New Roman" w:cs="Times New Roman"/>
          <w:sz w:val="24"/>
          <w:szCs w:val="24"/>
        </w:rPr>
        <w:t xml:space="preserve"> В. Житие художника Акимова / В. Цой //</w:t>
      </w:r>
      <w:r w:rsidR="00890624" w:rsidRPr="003625D4">
        <w:rPr>
          <w:rFonts w:ascii="Times New Roman" w:hAnsi="Times New Roman" w:cs="Times New Roman"/>
          <w:sz w:val="24"/>
          <w:szCs w:val="24"/>
        </w:rPr>
        <w:t xml:space="preserve"> </w:t>
      </w:r>
      <w:r w:rsidR="0055069E" w:rsidRPr="00BB52E0">
        <w:rPr>
          <w:rFonts w:ascii="Times New Roman" w:hAnsi="Times New Roman" w:cs="Times New Roman"/>
          <w:sz w:val="24"/>
          <w:szCs w:val="24"/>
        </w:rPr>
        <w:t>Татарстан. – 1995. - №</w:t>
      </w:r>
      <w:r w:rsidR="007438CE" w:rsidRPr="00BB52E0">
        <w:rPr>
          <w:rFonts w:ascii="Times New Roman" w:hAnsi="Times New Roman" w:cs="Times New Roman"/>
          <w:sz w:val="24"/>
          <w:szCs w:val="24"/>
        </w:rPr>
        <w:t xml:space="preserve"> </w:t>
      </w:r>
      <w:r w:rsidR="0055069E" w:rsidRPr="00BB52E0">
        <w:rPr>
          <w:rFonts w:ascii="Times New Roman" w:hAnsi="Times New Roman" w:cs="Times New Roman"/>
          <w:sz w:val="24"/>
          <w:szCs w:val="24"/>
        </w:rPr>
        <w:t>1-2. - С. 140-147.</w:t>
      </w:r>
    </w:p>
    <w:p w:rsidR="00AB6CCD" w:rsidRPr="00885DB9" w:rsidRDefault="00885DB9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35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B6CCD" w:rsidRPr="00885DB9">
        <w:rPr>
          <w:rStyle w:val="a4"/>
          <w:rFonts w:ascii="Times New Roman" w:hAnsi="Times New Roman" w:cs="Times New Roman"/>
          <w:sz w:val="24"/>
          <w:szCs w:val="24"/>
        </w:rPr>
        <w:t>Яковлева</w:t>
      </w:r>
      <w:r w:rsidR="00B110D0" w:rsidRPr="00885DB9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AB6CCD" w:rsidRPr="00885DB9">
        <w:rPr>
          <w:rStyle w:val="a4"/>
          <w:rFonts w:ascii="Times New Roman" w:hAnsi="Times New Roman" w:cs="Times New Roman"/>
          <w:sz w:val="24"/>
          <w:szCs w:val="24"/>
        </w:rPr>
        <w:t xml:space="preserve"> Э. Прорубил свое окно в Европу / Э. Яковлева // Вечерние Челны. – 2003. – 1 янв. – С. 6.</w:t>
      </w:r>
    </w:p>
    <w:p w:rsidR="00834F3E" w:rsidRPr="003625D4" w:rsidRDefault="00885DB9" w:rsidP="003625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34F3E" w:rsidRPr="003625D4">
        <w:rPr>
          <w:rFonts w:ascii="Times New Roman" w:hAnsi="Times New Roman" w:cs="Times New Roman"/>
          <w:sz w:val="24"/>
          <w:szCs w:val="24"/>
          <w:lang w:val="tt-RU"/>
        </w:rPr>
        <w:t>Акимов</w:t>
      </w:r>
      <w:r w:rsidR="00B110D0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834F3E" w:rsidRPr="003625D4">
        <w:rPr>
          <w:rFonts w:ascii="Times New Roman" w:hAnsi="Times New Roman" w:cs="Times New Roman"/>
          <w:sz w:val="24"/>
          <w:szCs w:val="24"/>
          <w:lang w:val="tt-RU"/>
        </w:rPr>
        <w:t xml:space="preserve"> В. Я. Яшисе </w:t>
      </w:r>
      <w:r w:rsidR="00834F3E" w:rsidRPr="003625D4">
        <w:rPr>
          <w:rFonts w:ascii="Times New Roman" w:eastAsia="Calibri" w:hAnsi="Times New Roman" w:cs="Times New Roman"/>
          <w:sz w:val="24"/>
          <w:szCs w:val="24"/>
          <w:lang w:val="tt-RU"/>
        </w:rPr>
        <w:t>һ</w:t>
      </w:r>
      <w:r w:rsidR="00834F3E" w:rsidRPr="003625D4">
        <w:rPr>
          <w:rFonts w:ascii="Times New Roman" w:hAnsi="Times New Roman" w:cs="Times New Roman"/>
          <w:sz w:val="24"/>
          <w:szCs w:val="24"/>
          <w:lang w:val="tt-RU"/>
        </w:rPr>
        <w:t>әм эшлисе килә... / В. Я. Акимов // Казан. – 1994. - № 1-2. – Б. 107-110.</w:t>
      </w:r>
    </w:p>
    <w:p w:rsidR="00A05285" w:rsidRPr="00885DB9" w:rsidRDefault="00885DB9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tt-RU"/>
        </w:rPr>
        <w:instrText xml:space="preserve"> HYPERLINK "http://xn----7sbcaucqbthgyg0d8d5c.xn--p1ai/wp-content/uploads/2017/07/37.jpg" </w:instrText>
      </w: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  <w:fldChar w:fldCharType="separate"/>
      </w:r>
      <w:r w:rsidR="00A05285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 xml:space="preserve">Аны көнбатыш та белә: </w:t>
      </w:r>
      <w:r w:rsidR="00A05285" w:rsidRPr="00885DB9">
        <w:rPr>
          <w:rStyle w:val="a4"/>
          <w:rFonts w:ascii="Times New Roman" w:hAnsi="Times New Roman" w:cs="Times New Roman"/>
          <w:sz w:val="24"/>
          <w:szCs w:val="24"/>
        </w:rPr>
        <w:t>[</w:t>
      </w:r>
      <w:r w:rsidR="00A05285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Акимов турында</w:t>
      </w:r>
      <w:r w:rsidR="00A05285" w:rsidRPr="00885DB9">
        <w:rPr>
          <w:rStyle w:val="a4"/>
          <w:rFonts w:ascii="Times New Roman" w:hAnsi="Times New Roman" w:cs="Times New Roman"/>
          <w:sz w:val="24"/>
          <w:szCs w:val="24"/>
        </w:rPr>
        <w:t>]</w:t>
      </w:r>
      <w:r w:rsidR="00A05285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 xml:space="preserve"> // Татарстан яшләре. – 2000. - № 74. – Б. 3.</w:t>
      </w:r>
    </w:p>
    <w:p w:rsidR="001636E3" w:rsidRPr="00885DB9" w:rsidRDefault="00885DB9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tt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tt-RU"/>
        </w:rPr>
        <w:instrText xml:space="preserve"> HYPERLINK "http://xn----7sbcaucqbthgyg0d8d5c.xn--p1ai/wp-content/uploads/2017/08/38.pdf" </w:instrText>
      </w: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  <w:fldChar w:fldCharType="separate"/>
      </w:r>
      <w:r w:rsidR="001636E3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Душина</w:t>
      </w:r>
      <w:r w:rsidR="00B110D0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,</w:t>
      </w:r>
      <w:r w:rsidR="001636E3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 xml:space="preserve"> В. Хакыйкать эзләгәндә</w:t>
      </w:r>
      <w:r w:rsidR="00865025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...</w:t>
      </w:r>
      <w:r w:rsidR="001636E3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 xml:space="preserve"> / В. Душина // Идел. – 2002. - №</w:t>
      </w:r>
      <w:r w:rsidR="008F4D74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636E3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1. – Б. 76</w:t>
      </w:r>
      <w:r w:rsidR="008F4D74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, обл.</w:t>
      </w:r>
    </w:p>
    <w:p w:rsidR="001636E3" w:rsidRPr="00885DB9" w:rsidRDefault="00885DB9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tt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tt-RU"/>
        </w:rPr>
        <w:instrText xml:space="preserve"> HYPERLINK "http://xn----7sbcaucqbthgyg0d8d5c.xn--p1ai/wp-content/uploads/2017/07/39.jpg" </w:instrText>
      </w: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  <w:fldChar w:fldCharType="separate"/>
      </w:r>
      <w:r w:rsidR="001636E3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Йосыпова</w:t>
      </w:r>
      <w:r w:rsidR="00B110D0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,</w:t>
      </w:r>
      <w:r w:rsidR="001636E3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 xml:space="preserve"> Р. Тылсымлы караш / Р. Йосыпова // Нур. – 1990. – 22 ноябрь. – Б. 3.</w:t>
      </w:r>
    </w:p>
    <w:p w:rsidR="0055069E" w:rsidRPr="00885DB9" w:rsidRDefault="00885DB9" w:rsidP="003625D4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tt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tt-RU"/>
        </w:rPr>
        <w:instrText xml:space="preserve"> HYPERLINK "http://xn----7sbcaucqbthgyg0d8d5c.xn--p1ai/wp-content/uploads/2017/07/40.jpg" </w:instrText>
      </w: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  <w:fldChar w:fldCharType="separate"/>
      </w:r>
      <w:r w:rsidR="0055069E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Фоатова</w:t>
      </w:r>
      <w:r w:rsidR="00B110D0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,</w:t>
      </w:r>
      <w:r w:rsidR="0055069E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 xml:space="preserve"> З. Яңа күргәзмә: </w:t>
      </w:r>
      <w:r w:rsidR="00853086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[</w:t>
      </w:r>
      <w:r w:rsidR="0055069E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Чаллы рәссамы Вл. Акимов күргәзмәсе</w:t>
      </w:r>
      <w:r w:rsidR="00853086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>]</w:t>
      </w:r>
      <w:r w:rsidR="0055069E" w:rsidRPr="00885DB9">
        <w:rPr>
          <w:rStyle w:val="a4"/>
          <w:rFonts w:ascii="Times New Roman" w:hAnsi="Times New Roman" w:cs="Times New Roman"/>
          <w:sz w:val="24"/>
          <w:szCs w:val="24"/>
          <w:lang w:val="tt-RU"/>
        </w:rPr>
        <w:t xml:space="preserve"> / З. Фоатова // Шәһри Чаллы. – 1998. – 13 март. – Б. 8.</w:t>
      </w:r>
    </w:p>
    <w:p w:rsidR="001636E3" w:rsidRPr="003625D4" w:rsidRDefault="00885DB9" w:rsidP="003625D4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fldChar w:fldCharType="end"/>
      </w:r>
      <w:r w:rsidR="001636E3" w:rsidRPr="003625D4">
        <w:rPr>
          <w:rFonts w:ascii="Times New Roman" w:eastAsia="Calibri" w:hAnsi="Times New Roman" w:cs="Times New Roman"/>
          <w:sz w:val="24"/>
          <w:szCs w:val="24"/>
          <w:lang w:val="tt-RU"/>
        </w:rPr>
        <w:t>Шаһиева</w:t>
      </w:r>
      <w:r w:rsidR="00B110D0">
        <w:rPr>
          <w:rFonts w:ascii="Times New Roman" w:eastAsia="Calibri" w:hAnsi="Times New Roman" w:cs="Times New Roman"/>
          <w:sz w:val="24"/>
          <w:szCs w:val="24"/>
          <w:lang w:val="tt-RU"/>
        </w:rPr>
        <w:t>,</w:t>
      </w:r>
      <w:r w:rsidR="001636E3" w:rsidRPr="003625D4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Р. Кичке уйлар... / Р. Шаһиева // Мәңгелек гөлләре / Р. Шаһиева. - Казан, 2015. - С. 342-343.</w:t>
      </w:r>
    </w:p>
    <w:p w:rsidR="00E27094" w:rsidRPr="005103BE" w:rsidRDefault="00E27094" w:rsidP="005103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03BE">
        <w:rPr>
          <w:rFonts w:ascii="Times New Roman" w:hAnsi="Times New Roman" w:cs="Times New Roman"/>
          <w:b/>
          <w:i/>
          <w:sz w:val="24"/>
          <w:szCs w:val="24"/>
        </w:rPr>
        <w:t>Альбомы-каталоги</w:t>
      </w:r>
    </w:p>
    <w:p w:rsidR="00803DC1" w:rsidRPr="007651C8" w:rsidRDefault="005F4D9E" w:rsidP="00803DC1">
      <w:pPr>
        <w:rPr>
          <w:rFonts w:ascii="Times New Roman" w:hAnsi="Times New Roman"/>
          <w:sz w:val="24"/>
          <w:szCs w:val="24"/>
        </w:rPr>
      </w:pPr>
      <w:r w:rsidRPr="007651C8">
        <w:rPr>
          <w:rFonts w:ascii="Times New Roman" w:hAnsi="Times New Roman"/>
          <w:sz w:val="24"/>
          <w:szCs w:val="24"/>
          <w:lang w:val="tt-RU"/>
        </w:rPr>
        <w:t xml:space="preserve">Акимов Владимир Яковлевич // </w:t>
      </w:r>
      <w:r w:rsidR="00803DC1" w:rsidRPr="007651C8">
        <w:rPr>
          <w:rFonts w:ascii="Times New Roman" w:hAnsi="Times New Roman"/>
          <w:sz w:val="24"/>
          <w:szCs w:val="24"/>
          <w:lang w:val="tt-RU"/>
        </w:rPr>
        <w:t>Два автограда</w:t>
      </w:r>
      <w:r w:rsidRPr="007651C8">
        <w:rPr>
          <w:rFonts w:ascii="Times New Roman" w:hAnsi="Times New Roman"/>
          <w:sz w:val="24"/>
          <w:szCs w:val="24"/>
          <w:lang w:val="tt-RU"/>
        </w:rPr>
        <w:t>:</w:t>
      </w:r>
      <w:r w:rsidR="00803DC1" w:rsidRPr="007651C8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7651C8">
        <w:rPr>
          <w:rFonts w:ascii="Times New Roman" w:hAnsi="Times New Roman"/>
          <w:sz w:val="24"/>
          <w:szCs w:val="24"/>
          <w:lang w:val="tt-RU"/>
        </w:rPr>
        <w:t>художественная выставка / сост. Н. Шишкова.</w:t>
      </w:r>
      <w:r w:rsidR="00803DC1" w:rsidRPr="007651C8">
        <w:rPr>
          <w:rFonts w:ascii="Times New Roman" w:hAnsi="Times New Roman"/>
          <w:sz w:val="24"/>
          <w:szCs w:val="24"/>
          <w:lang w:val="tt-RU"/>
        </w:rPr>
        <w:t xml:space="preserve"> - </w:t>
      </w:r>
      <w:r w:rsidR="00803DC1" w:rsidRPr="007651C8">
        <w:rPr>
          <w:rFonts w:ascii="Times New Roman" w:hAnsi="Times New Roman"/>
          <w:sz w:val="24"/>
          <w:szCs w:val="24"/>
        </w:rPr>
        <w:t>Набережные Челны, 1995. – С. 10-11</w:t>
      </w:r>
      <w:r w:rsidR="000753EB" w:rsidRPr="007651C8">
        <w:rPr>
          <w:rFonts w:ascii="Times New Roman" w:hAnsi="Times New Roman"/>
          <w:sz w:val="24"/>
          <w:szCs w:val="24"/>
        </w:rPr>
        <w:t>.</w:t>
      </w:r>
    </w:p>
    <w:p w:rsidR="00D32C7A" w:rsidRPr="007651C8" w:rsidRDefault="00D32C7A" w:rsidP="00D32C7A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7651C8">
        <w:rPr>
          <w:rFonts w:ascii="Times New Roman" w:eastAsia="Calibri" w:hAnsi="Times New Roman" w:cs="Times New Roman"/>
          <w:sz w:val="24"/>
          <w:szCs w:val="24"/>
        </w:rPr>
        <w:t xml:space="preserve">Акимов Владимир Яковлевич // </w:t>
      </w:r>
      <w:proofErr w:type="spellStart"/>
      <w:r w:rsidRPr="007651C8">
        <w:rPr>
          <w:rFonts w:ascii="Times New Roman" w:eastAsia="Calibri" w:hAnsi="Times New Roman" w:cs="Times New Roman"/>
          <w:sz w:val="24"/>
          <w:szCs w:val="24"/>
        </w:rPr>
        <w:t>Набережночелнинская</w:t>
      </w:r>
      <w:proofErr w:type="spellEnd"/>
      <w:r w:rsidRPr="007651C8">
        <w:rPr>
          <w:rFonts w:ascii="Times New Roman" w:eastAsia="Calibri" w:hAnsi="Times New Roman" w:cs="Times New Roman"/>
          <w:sz w:val="24"/>
          <w:szCs w:val="24"/>
        </w:rPr>
        <w:t xml:space="preserve"> картинная галерея [</w:t>
      </w:r>
      <w:proofErr w:type="spellStart"/>
      <w:r w:rsidRPr="007651C8">
        <w:rPr>
          <w:rFonts w:ascii="Times New Roman" w:eastAsia="Calibri" w:hAnsi="Times New Roman" w:cs="Times New Roman"/>
          <w:sz w:val="24"/>
          <w:szCs w:val="24"/>
        </w:rPr>
        <w:t>изоматериал</w:t>
      </w:r>
      <w:proofErr w:type="spellEnd"/>
      <w:r w:rsidRPr="007651C8">
        <w:rPr>
          <w:rFonts w:ascii="Times New Roman" w:eastAsia="Calibri" w:hAnsi="Times New Roman" w:cs="Times New Roman"/>
          <w:sz w:val="24"/>
          <w:szCs w:val="24"/>
        </w:rPr>
        <w:t xml:space="preserve">]: каталог / под ред. Ф. М. </w:t>
      </w:r>
      <w:proofErr w:type="spellStart"/>
      <w:r w:rsidRPr="007651C8">
        <w:rPr>
          <w:rFonts w:ascii="Times New Roman" w:eastAsia="Calibri" w:hAnsi="Times New Roman" w:cs="Times New Roman"/>
          <w:sz w:val="24"/>
          <w:szCs w:val="24"/>
        </w:rPr>
        <w:t>Гайнутдиновой</w:t>
      </w:r>
      <w:proofErr w:type="spellEnd"/>
      <w:r w:rsidRPr="007651C8">
        <w:rPr>
          <w:rFonts w:ascii="Times New Roman" w:eastAsia="Calibri" w:hAnsi="Times New Roman" w:cs="Times New Roman"/>
          <w:sz w:val="24"/>
          <w:szCs w:val="24"/>
        </w:rPr>
        <w:t>. - Набережные Челны: Диамант, 2010. – С. 8-9.</w:t>
      </w:r>
    </w:p>
    <w:p w:rsidR="000476F2" w:rsidRPr="007651C8" w:rsidRDefault="000476F2" w:rsidP="000476F2">
      <w:pPr>
        <w:rPr>
          <w:rFonts w:ascii="Times New Roman" w:hAnsi="Times New Roman" w:cs="Times New Roman"/>
          <w:sz w:val="24"/>
          <w:szCs w:val="24"/>
        </w:rPr>
      </w:pPr>
      <w:r w:rsidRPr="007651C8">
        <w:rPr>
          <w:rFonts w:ascii="Times New Roman" w:hAnsi="Times New Roman" w:cs="Times New Roman"/>
          <w:sz w:val="24"/>
          <w:szCs w:val="24"/>
        </w:rPr>
        <w:t>Владимир Акимов // Союз художников Татарстана. Региональное отделение ВТОО «Союз художников России» / сост. М. Кузнецов. – Казань: Идел-Пресс, 2006. – С. 26.</w:t>
      </w:r>
    </w:p>
    <w:p w:rsidR="001D7392" w:rsidRPr="007651C8" w:rsidRDefault="001D7392" w:rsidP="001D7392">
      <w:pPr>
        <w:ind w:right="-2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ладимир Яковлевич Акимов / 15 лет </w:t>
      </w:r>
      <w:proofErr w:type="spellStart"/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>Набережночелнинской</w:t>
      </w:r>
      <w:proofErr w:type="spellEnd"/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рганизации ВТОО «Союз художников России»: альбом-каталог / сост. Р. З. </w:t>
      </w:r>
      <w:proofErr w:type="spellStart"/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>Мухаметдинов</w:t>
      </w:r>
      <w:proofErr w:type="spellEnd"/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</w:t>
      </w:r>
      <w:r w:rsidRPr="007651C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-</w:t>
      </w:r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>Набережные Челны,</w:t>
      </w:r>
      <w:r w:rsidRPr="007651C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06</w:t>
      </w:r>
      <w:r w:rsidRPr="007651C8">
        <w:rPr>
          <w:rFonts w:ascii="Times New Roman" w:eastAsia="Times New Roman" w:hAnsi="Times New Roman" w:cs="Times New Roman"/>
          <w:color w:val="1A1A1A"/>
          <w:sz w:val="24"/>
          <w:szCs w:val="24"/>
        </w:rPr>
        <w:t>г. - С.1.</w:t>
      </w:r>
    </w:p>
    <w:p w:rsidR="0095179D" w:rsidRPr="007651C8" w:rsidRDefault="0095179D" w:rsidP="0095179D">
      <w:pPr>
        <w:spacing w:line="256" w:lineRule="auto"/>
        <w:rPr>
          <w:rFonts w:ascii="Times New Roman" w:hAnsi="Times New Roman"/>
          <w:sz w:val="24"/>
          <w:szCs w:val="24"/>
        </w:rPr>
      </w:pPr>
      <w:r w:rsidRPr="007651C8">
        <w:rPr>
          <w:rFonts w:ascii="Times New Roman" w:hAnsi="Times New Roman"/>
          <w:sz w:val="24"/>
          <w:szCs w:val="24"/>
        </w:rPr>
        <w:t xml:space="preserve">Набережные Челны // </w:t>
      </w:r>
      <w:proofErr w:type="spellStart"/>
      <w:r w:rsidRPr="007651C8">
        <w:rPr>
          <w:rFonts w:ascii="Times New Roman" w:hAnsi="Times New Roman"/>
          <w:sz w:val="24"/>
          <w:szCs w:val="24"/>
        </w:rPr>
        <w:t>Прикамье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. Современное искусство и город </w:t>
      </w:r>
      <w:proofErr w:type="gramStart"/>
      <w:r w:rsidRPr="007651C8">
        <w:rPr>
          <w:rFonts w:ascii="Times New Roman" w:hAnsi="Times New Roman"/>
          <w:sz w:val="24"/>
          <w:szCs w:val="24"/>
          <w:lang w:val="en-US"/>
        </w:rPr>
        <w:t>XXI</w:t>
      </w:r>
      <w:r w:rsidRPr="007651C8">
        <w:rPr>
          <w:rFonts w:ascii="Times New Roman" w:hAnsi="Times New Roman"/>
          <w:sz w:val="24"/>
          <w:szCs w:val="24"/>
        </w:rPr>
        <w:t xml:space="preserve">  века</w:t>
      </w:r>
      <w:proofErr w:type="gramEnd"/>
      <w:r w:rsidR="004338BF" w:rsidRPr="007651C8">
        <w:rPr>
          <w:rFonts w:ascii="Times New Roman" w:hAnsi="Times New Roman"/>
          <w:sz w:val="24"/>
          <w:szCs w:val="24"/>
        </w:rPr>
        <w:t>: альбом-каталог</w:t>
      </w:r>
      <w:r w:rsidRPr="007651C8">
        <w:rPr>
          <w:rFonts w:ascii="Times New Roman" w:hAnsi="Times New Roman"/>
          <w:sz w:val="24"/>
          <w:szCs w:val="24"/>
        </w:rPr>
        <w:t xml:space="preserve"> / сост. Ф. Ф. </w:t>
      </w:r>
      <w:proofErr w:type="spellStart"/>
      <w:r w:rsidRPr="007651C8">
        <w:rPr>
          <w:rFonts w:ascii="Times New Roman" w:hAnsi="Times New Roman"/>
          <w:sz w:val="24"/>
          <w:szCs w:val="24"/>
        </w:rPr>
        <w:t>Гайфутдинов</w:t>
      </w:r>
      <w:proofErr w:type="spellEnd"/>
      <w:r w:rsidRPr="007651C8">
        <w:rPr>
          <w:rFonts w:ascii="Times New Roman" w:hAnsi="Times New Roman"/>
          <w:sz w:val="24"/>
          <w:szCs w:val="24"/>
        </w:rPr>
        <w:t>. - Набережные Челны</w:t>
      </w:r>
      <w:r w:rsidR="004338BF" w:rsidRPr="007651C8">
        <w:rPr>
          <w:rFonts w:ascii="Times New Roman" w:hAnsi="Times New Roman"/>
          <w:sz w:val="24"/>
          <w:szCs w:val="24"/>
        </w:rPr>
        <w:t>: Диамант</w:t>
      </w:r>
      <w:r w:rsidRPr="007651C8">
        <w:rPr>
          <w:rFonts w:ascii="Times New Roman" w:hAnsi="Times New Roman"/>
          <w:sz w:val="24"/>
          <w:szCs w:val="24"/>
        </w:rPr>
        <w:t>, 2011. – С. 41.</w:t>
      </w:r>
    </w:p>
    <w:p w:rsidR="006F4C25" w:rsidRPr="007651C8" w:rsidRDefault="006F4C25" w:rsidP="006F4C2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7651C8">
        <w:rPr>
          <w:rFonts w:ascii="Times New Roman" w:hAnsi="Times New Roman" w:cs="Times New Roman"/>
          <w:sz w:val="24"/>
          <w:szCs w:val="24"/>
          <w:lang w:val="tt-RU"/>
        </w:rPr>
        <w:t xml:space="preserve">Набережные Челны </w:t>
      </w:r>
      <w:r w:rsidRPr="007651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651C8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7651C8">
        <w:rPr>
          <w:rFonts w:ascii="Times New Roman" w:hAnsi="Times New Roman" w:cs="Times New Roman"/>
          <w:sz w:val="24"/>
          <w:szCs w:val="24"/>
        </w:rPr>
        <w:t>]</w:t>
      </w:r>
      <w:r w:rsidRPr="007651C8">
        <w:rPr>
          <w:rFonts w:ascii="Times New Roman" w:hAnsi="Times New Roman" w:cs="Times New Roman"/>
          <w:sz w:val="24"/>
          <w:szCs w:val="24"/>
          <w:lang w:val="tt-RU"/>
        </w:rPr>
        <w:t xml:space="preserve"> // Большая Волга – искусство республик Поволжья: Всерос. художественная выставка: альбом-каталог / МРМИИ им. С. Д. Эрьзи; сост. Н. В. Холопова, А, М. Лобанова. – Саранск, 2011. - С. 69.</w:t>
      </w:r>
    </w:p>
    <w:p w:rsidR="00CA3A65" w:rsidRPr="007651C8" w:rsidRDefault="00CA3A65" w:rsidP="00CA3A65">
      <w:pPr>
        <w:rPr>
          <w:rFonts w:ascii="Times New Roman" w:hAnsi="Times New Roman"/>
          <w:sz w:val="24"/>
          <w:szCs w:val="24"/>
        </w:rPr>
      </w:pPr>
      <w:r w:rsidRPr="007651C8">
        <w:rPr>
          <w:rFonts w:ascii="Times New Roman" w:hAnsi="Times New Roman"/>
          <w:sz w:val="24"/>
          <w:szCs w:val="24"/>
        </w:rPr>
        <w:t>Набережные Челны [</w:t>
      </w:r>
      <w:proofErr w:type="spellStart"/>
      <w:r w:rsidRPr="007651C8">
        <w:rPr>
          <w:rFonts w:ascii="Times New Roman" w:hAnsi="Times New Roman"/>
          <w:sz w:val="24"/>
          <w:szCs w:val="24"/>
        </w:rPr>
        <w:t>изоматериал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] // Россия - Родина моя! Всероссийская художественная выставка: альбом-каталог / МРМИИ им. С. Д. </w:t>
      </w:r>
      <w:proofErr w:type="spellStart"/>
      <w:r w:rsidRPr="007651C8">
        <w:rPr>
          <w:rFonts w:ascii="Times New Roman" w:hAnsi="Times New Roman"/>
          <w:sz w:val="24"/>
          <w:szCs w:val="24"/>
        </w:rPr>
        <w:t>Эрьзи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; сост. Л. Н. </w:t>
      </w:r>
      <w:proofErr w:type="spellStart"/>
      <w:r w:rsidRPr="007651C8">
        <w:rPr>
          <w:rFonts w:ascii="Times New Roman" w:hAnsi="Times New Roman"/>
          <w:sz w:val="24"/>
          <w:szCs w:val="24"/>
        </w:rPr>
        <w:t>Нарбекова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, А. М. Лобанова, Е. А. </w:t>
      </w:r>
      <w:proofErr w:type="spellStart"/>
      <w:r w:rsidRPr="007651C8">
        <w:rPr>
          <w:rFonts w:ascii="Times New Roman" w:hAnsi="Times New Roman"/>
          <w:sz w:val="24"/>
          <w:szCs w:val="24"/>
        </w:rPr>
        <w:t>Винякова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, В. В. </w:t>
      </w:r>
      <w:proofErr w:type="spellStart"/>
      <w:r w:rsidRPr="007651C8">
        <w:rPr>
          <w:rFonts w:ascii="Times New Roman" w:hAnsi="Times New Roman"/>
          <w:sz w:val="24"/>
          <w:szCs w:val="24"/>
        </w:rPr>
        <w:t>Конадейкин</w:t>
      </w:r>
      <w:proofErr w:type="spellEnd"/>
      <w:r w:rsidRPr="007651C8">
        <w:rPr>
          <w:rFonts w:ascii="Times New Roman" w:hAnsi="Times New Roman"/>
          <w:sz w:val="24"/>
          <w:szCs w:val="24"/>
        </w:rPr>
        <w:t xml:space="preserve">. – Саранск: </w:t>
      </w:r>
      <w:proofErr w:type="spellStart"/>
      <w:r w:rsidRPr="007651C8">
        <w:rPr>
          <w:rFonts w:ascii="Times New Roman" w:hAnsi="Times New Roman"/>
          <w:sz w:val="24"/>
          <w:szCs w:val="24"/>
        </w:rPr>
        <w:t>Крас</w:t>
      </w:r>
      <w:proofErr w:type="spellEnd"/>
      <w:r w:rsidRPr="007651C8">
        <w:rPr>
          <w:rFonts w:ascii="Times New Roman" w:hAnsi="Times New Roman"/>
          <w:sz w:val="24"/>
          <w:szCs w:val="24"/>
        </w:rPr>
        <w:t>. Окт., 2012. – с. 76.</w:t>
      </w:r>
    </w:p>
    <w:p w:rsidR="00E27094" w:rsidRPr="007651C8" w:rsidRDefault="00E27094" w:rsidP="00E27094">
      <w:pPr>
        <w:rPr>
          <w:rFonts w:ascii="Times New Roman" w:hAnsi="Times New Roman" w:cs="Times New Roman"/>
          <w:sz w:val="24"/>
          <w:szCs w:val="24"/>
        </w:rPr>
      </w:pPr>
      <w:r w:rsidRPr="007651C8">
        <w:rPr>
          <w:rFonts w:ascii="Times New Roman" w:hAnsi="Times New Roman" w:cs="Times New Roman"/>
          <w:sz w:val="24"/>
          <w:szCs w:val="24"/>
        </w:rPr>
        <w:t>От Возрождения к духовности</w:t>
      </w:r>
      <w:r w:rsidR="00E81E32" w:rsidRPr="007651C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81E32" w:rsidRPr="007651C8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="00E81E32" w:rsidRPr="007651C8">
        <w:rPr>
          <w:rFonts w:ascii="Times New Roman" w:hAnsi="Times New Roman" w:cs="Times New Roman"/>
          <w:sz w:val="24"/>
          <w:szCs w:val="24"/>
        </w:rPr>
        <w:t xml:space="preserve">]: альбом-каталог </w:t>
      </w:r>
      <w:r w:rsidRPr="007651C8">
        <w:rPr>
          <w:rFonts w:ascii="Times New Roman" w:hAnsi="Times New Roman" w:cs="Times New Roman"/>
          <w:sz w:val="24"/>
          <w:szCs w:val="24"/>
        </w:rPr>
        <w:t xml:space="preserve">/ сост. </w:t>
      </w:r>
      <w:proofErr w:type="spellStart"/>
      <w:r w:rsidRPr="007651C8">
        <w:rPr>
          <w:rFonts w:ascii="Times New Roman" w:hAnsi="Times New Roman" w:cs="Times New Roman"/>
          <w:sz w:val="24"/>
          <w:szCs w:val="24"/>
        </w:rPr>
        <w:t>Гайнутдинова</w:t>
      </w:r>
      <w:proofErr w:type="spellEnd"/>
      <w:r w:rsidRPr="007651C8">
        <w:rPr>
          <w:rFonts w:ascii="Times New Roman" w:hAnsi="Times New Roman" w:cs="Times New Roman"/>
          <w:sz w:val="24"/>
          <w:szCs w:val="24"/>
        </w:rPr>
        <w:t xml:space="preserve"> Ф.</w:t>
      </w:r>
      <w:r w:rsidR="00E81E32" w:rsidRPr="007651C8">
        <w:rPr>
          <w:rFonts w:ascii="Times New Roman" w:hAnsi="Times New Roman" w:cs="Times New Roman"/>
          <w:sz w:val="24"/>
          <w:szCs w:val="24"/>
        </w:rPr>
        <w:t xml:space="preserve"> М. </w:t>
      </w:r>
      <w:r w:rsidRPr="007651C8">
        <w:rPr>
          <w:rFonts w:ascii="Times New Roman" w:hAnsi="Times New Roman" w:cs="Times New Roman"/>
          <w:sz w:val="24"/>
          <w:szCs w:val="24"/>
        </w:rPr>
        <w:t>-</w:t>
      </w:r>
      <w:r w:rsidR="00E81E32" w:rsidRPr="007651C8">
        <w:rPr>
          <w:rFonts w:ascii="Times New Roman" w:hAnsi="Times New Roman" w:cs="Times New Roman"/>
          <w:sz w:val="24"/>
          <w:szCs w:val="24"/>
        </w:rPr>
        <w:t xml:space="preserve"> </w:t>
      </w:r>
      <w:r w:rsidRPr="007651C8">
        <w:rPr>
          <w:rFonts w:ascii="Times New Roman" w:hAnsi="Times New Roman" w:cs="Times New Roman"/>
          <w:sz w:val="24"/>
          <w:szCs w:val="24"/>
        </w:rPr>
        <w:t>Набережные Челны</w:t>
      </w:r>
      <w:r w:rsidR="00E81E32" w:rsidRPr="007651C8">
        <w:rPr>
          <w:rFonts w:ascii="Times New Roman" w:hAnsi="Times New Roman" w:cs="Times New Roman"/>
          <w:sz w:val="24"/>
          <w:szCs w:val="24"/>
        </w:rPr>
        <w:t>:</w:t>
      </w:r>
      <w:r w:rsidRPr="007651C8">
        <w:rPr>
          <w:rFonts w:ascii="Times New Roman" w:hAnsi="Times New Roman" w:cs="Times New Roman"/>
          <w:sz w:val="24"/>
          <w:szCs w:val="24"/>
        </w:rPr>
        <w:t xml:space="preserve"> Диамант,</w:t>
      </w:r>
      <w:r w:rsidR="00E81E32" w:rsidRPr="007651C8">
        <w:rPr>
          <w:rFonts w:ascii="Times New Roman" w:hAnsi="Times New Roman" w:cs="Times New Roman"/>
          <w:sz w:val="24"/>
          <w:szCs w:val="24"/>
        </w:rPr>
        <w:t xml:space="preserve"> </w:t>
      </w:r>
      <w:r w:rsidRPr="007651C8">
        <w:rPr>
          <w:rFonts w:ascii="Times New Roman" w:hAnsi="Times New Roman" w:cs="Times New Roman"/>
          <w:sz w:val="24"/>
          <w:szCs w:val="24"/>
        </w:rPr>
        <w:t xml:space="preserve">2013. </w:t>
      </w:r>
      <w:r w:rsidR="00041B76" w:rsidRPr="007651C8">
        <w:rPr>
          <w:rFonts w:ascii="Times New Roman" w:hAnsi="Times New Roman" w:cs="Times New Roman"/>
          <w:sz w:val="24"/>
          <w:szCs w:val="24"/>
        </w:rPr>
        <w:t>– С. 6.</w:t>
      </w:r>
    </w:p>
    <w:p w:rsidR="009C2AE7" w:rsidRPr="007651C8" w:rsidRDefault="009C2AE7" w:rsidP="009C2AE7">
      <w:pPr>
        <w:rPr>
          <w:rFonts w:ascii="Times New Roman" w:hAnsi="Times New Roman" w:cs="Times New Roman"/>
          <w:sz w:val="24"/>
          <w:szCs w:val="24"/>
        </w:rPr>
      </w:pPr>
      <w:r w:rsidRPr="007651C8">
        <w:rPr>
          <w:rFonts w:ascii="Times New Roman" w:hAnsi="Times New Roman" w:cs="Times New Roman"/>
          <w:sz w:val="24"/>
          <w:szCs w:val="24"/>
        </w:rPr>
        <w:t>Павлов М. Вторая выставка «Художники автономных республик, областей и национальных округов РСФСР» [</w:t>
      </w:r>
      <w:proofErr w:type="spellStart"/>
      <w:r w:rsidRPr="007651C8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7651C8">
        <w:rPr>
          <w:rFonts w:ascii="Times New Roman" w:hAnsi="Times New Roman" w:cs="Times New Roman"/>
          <w:sz w:val="24"/>
          <w:szCs w:val="24"/>
        </w:rPr>
        <w:t xml:space="preserve">] / М. Павлов // Искусство. </w:t>
      </w:r>
      <w:r w:rsidR="006E3CF9">
        <w:rPr>
          <w:rFonts w:ascii="Times New Roman" w:hAnsi="Times New Roman" w:cs="Times New Roman"/>
          <w:sz w:val="24"/>
          <w:szCs w:val="24"/>
        </w:rPr>
        <w:t xml:space="preserve"> – 1990. - № 2.</w:t>
      </w:r>
      <w:r w:rsidRPr="007651C8">
        <w:rPr>
          <w:rFonts w:ascii="Times New Roman" w:hAnsi="Times New Roman" w:cs="Times New Roman"/>
          <w:sz w:val="24"/>
          <w:szCs w:val="24"/>
        </w:rPr>
        <w:t xml:space="preserve"> – С. 8.</w:t>
      </w:r>
    </w:p>
    <w:p w:rsidR="00A62C98" w:rsidRPr="007651C8" w:rsidRDefault="00A62C98" w:rsidP="00A62C98">
      <w:pPr>
        <w:rPr>
          <w:rFonts w:ascii="Times New Roman" w:hAnsi="Times New Roman" w:cs="Times New Roman"/>
          <w:sz w:val="24"/>
          <w:szCs w:val="24"/>
        </w:rPr>
      </w:pPr>
      <w:r w:rsidRPr="007651C8">
        <w:rPr>
          <w:rFonts w:ascii="Times New Roman" w:hAnsi="Times New Roman" w:cs="Times New Roman"/>
          <w:sz w:val="24"/>
          <w:szCs w:val="24"/>
        </w:rPr>
        <w:t>Современное искусство художников Татарстана [</w:t>
      </w:r>
      <w:proofErr w:type="spellStart"/>
      <w:r w:rsidRPr="007651C8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7651C8">
        <w:rPr>
          <w:rFonts w:ascii="Times New Roman" w:hAnsi="Times New Roman" w:cs="Times New Roman"/>
          <w:sz w:val="24"/>
          <w:szCs w:val="24"/>
        </w:rPr>
        <w:t>]. – Казань: Татарское книжное издательство, 2005. – С. 80-81.</w:t>
      </w:r>
    </w:p>
    <w:p w:rsidR="006F08D2" w:rsidRPr="007651C8" w:rsidRDefault="006F08D2" w:rsidP="000E7F16">
      <w:pPr>
        <w:rPr>
          <w:rFonts w:ascii="Times New Roman" w:hAnsi="Times New Roman" w:cs="Times New Roman"/>
          <w:sz w:val="24"/>
          <w:szCs w:val="24"/>
        </w:rPr>
      </w:pPr>
    </w:p>
    <w:p w:rsidR="000E7F16" w:rsidRPr="007651C8" w:rsidRDefault="000E7F16" w:rsidP="0042407C">
      <w:pPr>
        <w:rPr>
          <w:rFonts w:ascii="Times New Roman" w:hAnsi="Times New Roman" w:cs="Times New Roman"/>
          <w:sz w:val="24"/>
          <w:szCs w:val="24"/>
        </w:rPr>
      </w:pPr>
    </w:p>
    <w:p w:rsidR="0042407C" w:rsidRPr="00B45B5C" w:rsidRDefault="0042407C" w:rsidP="00F87782">
      <w:pPr>
        <w:rPr>
          <w:rFonts w:ascii="Times New Roman" w:hAnsi="Times New Roman" w:cs="Times New Roman"/>
          <w:sz w:val="28"/>
        </w:rPr>
      </w:pPr>
    </w:p>
    <w:p w:rsidR="00E27094" w:rsidRDefault="00E27094">
      <w:pPr>
        <w:rPr>
          <w:rFonts w:ascii="Times New Roman" w:hAnsi="Times New Roman" w:cs="Times New Roman"/>
          <w:sz w:val="28"/>
          <w:szCs w:val="28"/>
        </w:rPr>
      </w:pPr>
    </w:p>
    <w:p w:rsidR="00E27094" w:rsidRPr="00A10111" w:rsidRDefault="00E27094">
      <w:pPr>
        <w:rPr>
          <w:rFonts w:ascii="Times New Roman" w:hAnsi="Times New Roman" w:cs="Times New Roman"/>
          <w:sz w:val="28"/>
          <w:szCs w:val="28"/>
        </w:rPr>
      </w:pPr>
    </w:p>
    <w:sectPr w:rsidR="00E27094" w:rsidRPr="00A10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2233"/>
    <w:multiLevelType w:val="hybridMultilevel"/>
    <w:tmpl w:val="706C67FC"/>
    <w:lvl w:ilvl="0" w:tplc="B1EE6C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96559"/>
    <w:multiLevelType w:val="hybridMultilevel"/>
    <w:tmpl w:val="A792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4"/>
    <w:rsid w:val="00007320"/>
    <w:rsid w:val="00017A52"/>
    <w:rsid w:val="00041B76"/>
    <w:rsid w:val="000476F2"/>
    <w:rsid w:val="0006579F"/>
    <w:rsid w:val="00067544"/>
    <w:rsid w:val="000740BA"/>
    <w:rsid w:val="000753EB"/>
    <w:rsid w:val="000E65BE"/>
    <w:rsid w:val="000E7F16"/>
    <w:rsid w:val="001077F2"/>
    <w:rsid w:val="00122C26"/>
    <w:rsid w:val="00140C86"/>
    <w:rsid w:val="00142A9B"/>
    <w:rsid w:val="00150D3A"/>
    <w:rsid w:val="00160A07"/>
    <w:rsid w:val="001636E3"/>
    <w:rsid w:val="00186CF5"/>
    <w:rsid w:val="001A0136"/>
    <w:rsid w:val="001A2A05"/>
    <w:rsid w:val="001A2BEE"/>
    <w:rsid w:val="001C0181"/>
    <w:rsid w:val="001D2F2A"/>
    <w:rsid w:val="001D7392"/>
    <w:rsid w:val="001E0C4B"/>
    <w:rsid w:val="001E42D7"/>
    <w:rsid w:val="00204258"/>
    <w:rsid w:val="00217D8E"/>
    <w:rsid w:val="00220439"/>
    <w:rsid w:val="00221FE6"/>
    <w:rsid w:val="00272886"/>
    <w:rsid w:val="002D2156"/>
    <w:rsid w:val="002D5507"/>
    <w:rsid w:val="002E1E4E"/>
    <w:rsid w:val="002E6649"/>
    <w:rsid w:val="002E78ED"/>
    <w:rsid w:val="00302B37"/>
    <w:rsid w:val="003625D4"/>
    <w:rsid w:val="003840B1"/>
    <w:rsid w:val="00385265"/>
    <w:rsid w:val="003A7396"/>
    <w:rsid w:val="003F40D4"/>
    <w:rsid w:val="0042407C"/>
    <w:rsid w:val="004338BF"/>
    <w:rsid w:val="0045534D"/>
    <w:rsid w:val="0047272F"/>
    <w:rsid w:val="0048005C"/>
    <w:rsid w:val="004A0E1C"/>
    <w:rsid w:val="004A4498"/>
    <w:rsid w:val="004B3139"/>
    <w:rsid w:val="004C78D9"/>
    <w:rsid w:val="004E1664"/>
    <w:rsid w:val="00500C5E"/>
    <w:rsid w:val="005103BE"/>
    <w:rsid w:val="00523A7C"/>
    <w:rsid w:val="0055069E"/>
    <w:rsid w:val="005F2CE6"/>
    <w:rsid w:val="005F4D9E"/>
    <w:rsid w:val="00634B91"/>
    <w:rsid w:val="006520D2"/>
    <w:rsid w:val="00657EA7"/>
    <w:rsid w:val="00675C4B"/>
    <w:rsid w:val="00675E72"/>
    <w:rsid w:val="00676EE9"/>
    <w:rsid w:val="00677302"/>
    <w:rsid w:val="0069332A"/>
    <w:rsid w:val="006B624D"/>
    <w:rsid w:val="006C2F43"/>
    <w:rsid w:val="006E0493"/>
    <w:rsid w:val="006E3CF9"/>
    <w:rsid w:val="006F08D2"/>
    <w:rsid w:val="006F4C25"/>
    <w:rsid w:val="00716AE2"/>
    <w:rsid w:val="007438CE"/>
    <w:rsid w:val="00762FB8"/>
    <w:rsid w:val="007651C8"/>
    <w:rsid w:val="00770222"/>
    <w:rsid w:val="007E2005"/>
    <w:rsid w:val="00800AFC"/>
    <w:rsid w:val="00803DC1"/>
    <w:rsid w:val="008149B5"/>
    <w:rsid w:val="00834F3E"/>
    <w:rsid w:val="008457EB"/>
    <w:rsid w:val="0085224C"/>
    <w:rsid w:val="00853086"/>
    <w:rsid w:val="00860DD4"/>
    <w:rsid w:val="00861170"/>
    <w:rsid w:val="00865025"/>
    <w:rsid w:val="00866160"/>
    <w:rsid w:val="00885DB9"/>
    <w:rsid w:val="00887774"/>
    <w:rsid w:val="00890624"/>
    <w:rsid w:val="008B22A4"/>
    <w:rsid w:val="008F1296"/>
    <w:rsid w:val="008F4D74"/>
    <w:rsid w:val="009116F5"/>
    <w:rsid w:val="0095179D"/>
    <w:rsid w:val="00976A6F"/>
    <w:rsid w:val="00983D0E"/>
    <w:rsid w:val="0098738F"/>
    <w:rsid w:val="009B7E63"/>
    <w:rsid w:val="009C0EF7"/>
    <w:rsid w:val="009C2AE7"/>
    <w:rsid w:val="009D562D"/>
    <w:rsid w:val="00A05285"/>
    <w:rsid w:val="00A10111"/>
    <w:rsid w:val="00A1357D"/>
    <w:rsid w:val="00A1559F"/>
    <w:rsid w:val="00A20B86"/>
    <w:rsid w:val="00A259F8"/>
    <w:rsid w:val="00A263EE"/>
    <w:rsid w:val="00A346C4"/>
    <w:rsid w:val="00A477DB"/>
    <w:rsid w:val="00A62C98"/>
    <w:rsid w:val="00A7273C"/>
    <w:rsid w:val="00A73174"/>
    <w:rsid w:val="00AB6CCD"/>
    <w:rsid w:val="00AD3250"/>
    <w:rsid w:val="00AE0EBA"/>
    <w:rsid w:val="00B110D0"/>
    <w:rsid w:val="00B30577"/>
    <w:rsid w:val="00B40FF7"/>
    <w:rsid w:val="00B4262C"/>
    <w:rsid w:val="00B53141"/>
    <w:rsid w:val="00B56A37"/>
    <w:rsid w:val="00B640FB"/>
    <w:rsid w:val="00B75E48"/>
    <w:rsid w:val="00B91C1D"/>
    <w:rsid w:val="00BA4BCD"/>
    <w:rsid w:val="00BB38E0"/>
    <w:rsid w:val="00BB52E0"/>
    <w:rsid w:val="00BB5ADE"/>
    <w:rsid w:val="00BC2FA9"/>
    <w:rsid w:val="00BD1C12"/>
    <w:rsid w:val="00BE0058"/>
    <w:rsid w:val="00BE64A0"/>
    <w:rsid w:val="00C12EB2"/>
    <w:rsid w:val="00C2340A"/>
    <w:rsid w:val="00C40BAC"/>
    <w:rsid w:val="00CA0CE6"/>
    <w:rsid w:val="00CA3A65"/>
    <w:rsid w:val="00CA7E6C"/>
    <w:rsid w:val="00CC486F"/>
    <w:rsid w:val="00CD45CD"/>
    <w:rsid w:val="00CE4636"/>
    <w:rsid w:val="00D04933"/>
    <w:rsid w:val="00D17A4B"/>
    <w:rsid w:val="00D2458F"/>
    <w:rsid w:val="00D26176"/>
    <w:rsid w:val="00D32C7A"/>
    <w:rsid w:val="00D34284"/>
    <w:rsid w:val="00D80093"/>
    <w:rsid w:val="00D835AF"/>
    <w:rsid w:val="00E07308"/>
    <w:rsid w:val="00E12B65"/>
    <w:rsid w:val="00E27094"/>
    <w:rsid w:val="00E4376D"/>
    <w:rsid w:val="00E603E9"/>
    <w:rsid w:val="00E60E1F"/>
    <w:rsid w:val="00E81E32"/>
    <w:rsid w:val="00E82F1D"/>
    <w:rsid w:val="00E95CC6"/>
    <w:rsid w:val="00EF53E9"/>
    <w:rsid w:val="00F23BDA"/>
    <w:rsid w:val="00F403DC"/>
    <w:rsid w:val="00F46674"/>
    <w:rsid w:val="00F7356F"/>
    <w:rsid w:val="00F83E01"/>
    <w:rsid w:val="00F87782"/>
    <w:rsid w:val="00F913D1"/>
    <w:rsid w:val="00F9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1FF38-A373-44B7-B2C9-3787E923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A0C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25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F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83E01"/>
    <w:rPr>
      <w:color w:val="954F72" w:themeColor="followedHyperlink"/>
      <w:u w:val="single"/>
    </w:rPr>
  </w:style>
  <w:style w:type="paragraph" w:styleId="a6">
    <w:name w:val="toa heading"/>
    <w:basedOn w:val="a"/>
    <w:next w:val="a"/>
    <w:uiPriority w:val="99"/>
    <w:semiHidden/>
    <w:unhideWhenUsed/>
    <w:rsid w:val="00523A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caucqbthgyg0d8d5c.xn--p1ai/wp-content/uploads/2017/07/16-1.jpg" TargetMode="External"/><Relationship Id="rId13" Type="http://schemas.openxmlformats.org/officeDocument/2006/relationships/hyperlink" Target="http://xn----7sbcaucqbthgyg0d8d5c.xn--p1ai/wp-content/uploads/2017/07/Mir-hudozhnika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7sbcaucqbthgyg0d8d5c.xn--p1ai/wp-content/uploads/2017/07/2.pdf" TargetMode="External"/><Relationship Id="rId12" Type="http://schemas.openxmlformats.org/officeDocument/2006/relationships/hyperlink" Target="http://xn----7sbcaucqbthgyg0d8d5c.xn--p1ai/wp-content/uploads/2017/07/2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caucqbthgyg0d8d5c.xn--p1ai/wp-content/uploads/2017/07/1-4.jpg" TargetMode="External"/><Relationship Id="rId11" Type="http://schemas.openxmlformats.org/officeDocument/2006/relationships/hyperlink" Target="http://xn----7sbcaucqbthgyg0d8d5c.xn--p1ai/wp-content/uploads/2017/07/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--7sbcaucqbthgyg0d8d5c.xn--p1ai/wp-content/uploads/2017/07/18-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caucqbthgyg0d8d5c.xn--p1ai/wp-content/uploads/2017/07/17-1.jpg" TargetMode="External"/><Relationship Id="rId14" Type="http://schemas.openxmlformats.org/officeDocument/2006/relationships/hyperlink" Target="http://xn----7sbcaucqbthgyg0d8d5c.xn--p1ai/wp-content/uploads/2017/07/ZHivet-v-CHelnah-hudozhnik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7B34-31F1-4E2F-97C3-85B00D75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2</cp:revision>
  <dcterms:created xsi:type="dcterms:W3CDTF">2017-08-31T12:05:00Z</dcterms:created>
  <dcterms:modified xsi:type="dcterms:W3CDTF">2017-08-31T12:05:00Z</dcterms:modified>
</cp:coreProperties>
</file>